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16C9" w14:textId="04A3FF58" w:rsidR="001D0E09" w:rsidRPr="00082A70" w:rsidRDefault="001D0E09" w:rsidP="00082A70">
      <w:pPr>
        <w:pStyle w:val="Ttulo1"/>
        <w:spacing w:line="360" w:lineRule="auto"/>
        <w:ind w:left="478" w:right="0"/>
        <w:jc w:val="left"/>
        <w:rPr>
          <w:sz w:val="26"/>
          <w:szCs w:val="26"/>
        </w:rPr>
      </w:pPr>
      <w:r w:rsidRPr="00082A70">
        <w:rPr>
          <w:sz w:val="26"/>
          <w:szCs w:val="26"/>
        </w:rPr>
        <w:t>HONORABLE AYUNTAMIENTO CONSTITUCIONAL</w:t>
      </w:r>
    </w:p>
    <w:p w14:paraId="0E23039A" w14:textId="77777777" w:rsidR="001D0E09" w:rsidRPr="00082A70" w:rsidRDefault="001D0E09" w:rsidP="00082A70">
      <w:pPr>
        <w:pStyle w:val="Ttulo1"/>
        <w:spacing w:line="360" w:lineRule="auto"/>
        <w:ind w:left="478" w:right="0"/>
        <w:jc w:val="left"/>
        <w:rPr>
          <w:sz w:val="26"/>
          <w:szCs w:val="26"/>
        </w:rPr>
      </w:pPr>
      <w:r w:rsidRPr="00082A70">
        <w:rPr>
          <w:sz w:val="26"/>
          <w:szCs w:val="26"/>
        </w:rPr>
        <w:t>DE ZAPOTLÁN EL GRANDE, JALISCO</w:t>
      </w:r>
    </w:p>
    <w:p w14:paraId="704DD19B" w14:textId="77777777" w:rsidR="00AA5451" w:rsidRPr="00082A70" w:rsidRDefault="008C04F0" w:rsidP="00082A70">
      <w:pPr>
        <w:pStyle w:val="Ttulo1"/>
        <w:spacing w:line="360" w:lineRule="auto"/>
        <w:ind w:left="478" w:right="0"/>
        <w:jc w:val="left"/>
        <w:rPr>
          <w:sz w:val="26"/>
          <w:szCs w:val="26"/>
        </w:rPr>
      </w:pPr>
      <w:r w:rsidRPr="00082A70">
        <w:rPr>
          <w:sz w:val="26"/>
          <w:szCs w:val="26"/>
        </w:rPr>
        <w:t>PRESENTE</w:t>
      </w:r>
    </w:p>
    <w:p w14:paraId="746F1D05" w14:textId="77777777" w:rsidR="00AA5451" w:rsidRPr="005E7A5E" w:rsidRDefault="00AA5451" w:rsidP="00082A70">
      <w:pPr>
        <w:pStyle w:val="Textoindependiente"/>
        <w:spacing w:before="3" w:after="240" w:line="360" w:lineRule="auto"/>
        <w:rPr>
          <w:rFonts w:ascii="Arial" w:hAnsi="Arial" w:cs="Arial"/>
          <w:b/>
        </w:rPr>
      </w:pPr>
    </w:p>
    <w:p w14:paraId="0C8440FC" w14:textId="1D559D16" w:rsidR="00AA5451" w:rsidRPr="005E7A5E" w:rsidRDefault="008C04F0" w:rsidP="00082A70">
      <w:pPr>
        <w:tabs>
          <w:tab w:val="left" w:pos="8217"/>
        </w:tabs>
        <w:spacing w:after="240" w:line="360" w:lineRule="auto"/>
        <w:ind w:left="478" w:right="792"/>
        <w:jc w:val="both"/>
        <w:rPr>
          <w:rFonts w:ascii="Arial" w:hAnsi="Arial" w:cs="Arial"/>
          <w:bCs/>
          <w:spacing w:val="1"/>
          <w:sz w:val="24"/>
          <w:szCs w:val="24"/>
        </w:rPr>
      </w:pPr>
      <w:r w:rsidRPr="005E7A5E">
        <w:rPr>
          <w:rFonts w:ascii="Arial" w:hAnsi="Arial" w:cs="Arial"/>
          <w:sz w:val="24"/>
          <w:szCs w:val="24"/>
        </w:rPr>
        <w:t>Quien</w:t>
      </w:r>
      <w:r w:rsidRPr="005E7A5E">
        <w:rPr>
          <w:rFonts w:ascii="Arial" w:hAnsi="Arial" w:cs="Arial"/>
          <w:spacing w:val="3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motiva</w:t>
      </w:r>
      <w:r w:rsidRPr="005E7A5E">
        <w:rPr>
          <w:rFonts w:ascii="Arial" w:hAnsi="Arial" w:cs="Arial"/>
          <w:spacing w:val="4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</w:t>
      </w:r>
      <w:r w:rsidRPr="005E7A5E">
        <w:rPr>
          <w:rFonts w:ascii="Arial" w:hAnsi="Arial" w:cs="Arial"/>
          <w:spacing w:val="3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suscribe</w:t>
      </w:r>
      <w:r w:rsidRPr="005E7A5E">
        <w:rPr>
          <w:rFonts w:ascii="Arial" w:hAnsi="Arial" w:cs="Arial"/>
          <w:spacing w:val="44"/>
          <w:sz w:val="24"/>
          <w:szCs w:val="24"/>
        </w:rPr>
        <w:t xml:space="preserve"> </w:t>
      </w:r>
      <w:r w:rsidRPr="005E7A5E">
        <w:rPr>
          <w:rFonts w:ascii="Arial" w:hAnsi="Arial" w:cs="Arial"/>
          <w:b/>
          <w:sz w:val="24"/>
          <w:szCs w:val="24"/>
        </w:rPr>
        <w:t>MTRA.</w:t>
      </w:r>
      <w:r w:rsidRPr="005E7A5E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5E7A5E">
        <w:rPr>
          <w:rFonts w:ascii="Arial" w:hAnsi="Arial" w:cs="Arial"/>
          <w:b/>
          <w:sz w:val="24"/>
          <w:szCs w:val="24"/>
        </w:rPr>
        <w:t>MARISOL</w:t>
      </w:r>
      <w:r w:rsidRPr="005E7A5E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5E7A5E">
        <w:rPr>
          <w:rFonts w:ascii="Arial" w:hAnsi="Arial" w:cs="Arial"/>
          <w:b/>
          <w:sz w:val="24"/>
          <w:szCs w:val="24"/>
        </w:rPr>
        <w:t>MENDOZA</w:t>
      </w:r>
      <w:r w:rsidRPr="005E7A5E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5E7A5E">
        <w:rPr>
          <w:rFonts w:ascii="Arial" w:hAnsi="Arial" w:cs="Arial"/>
          <w:b/>
          <w:sz w:val="24"/>
          <w:szCs w:val="24"/>
        </w:rPr>
        <w:t>PINTO,</w:t>
      </w:r>
      <w:r w:rsidR="009C2578" w:rsidRPr="005E7A5E">
        <w:rPr>
          <w:rFonts w:ascii="Arial" w:hAnsi="Arial" w:cs="Arial"/>
          <w:b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n</w:t>
      </w:r>
      <w:r w:rsidR="009C2578" w:rsidRPr="005E7A5E">
        <w:rPr>
          <w:rFonts w:ascii="Arial" w:hAnsi="Arial" w:cs="Arial"/>
          <w:sz w:val="24"/>
          <w:szCs w:val="24"/>
        </w:rPr>
        <w:t xml:space="preserve"> mi </w:t>
      </w:r>
      <w:r w:rsidRPr="005E7A5E">
        <w:rPr>
          <w:rFonts w:ascii="Arial" w:hAnsi="Arial" w:cs="Arial"/>
          <w:sz w:val="24"/>
          <w:szCs w:val="24"/>
        </w:rPr>
        <w:t>carácter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="009C2578" w:rsidRPr="005E7A5E">
        <w:rPr>
          <w:rFonts w:ascii="Arial" w:hAnsi="Arial" w:cs="Arial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Regidora</w:t>
      </w:r>
      <w:r w:rsidR="009C2578" w:rsidRPr="005E7A5E">
        <w:rPr>
          <w:rFonts w:ascii="Arial" w:hAnsi="Arial" w:cs="Arial"/>
          <w:sz w:val="24"/>
          <w:szCs w:val="24"/>
        </w:rPr>
        <w:t xml:space="preserve"> presidenta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la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Comisión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dilicia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Permanente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-64"/>
          <w:sz w:val="24"/>
          <w:szCs w:val="24"/>
        </w:rPr>
        <w:t xml:space="preserve"> </w:t>
      </w:r>
      <w:r w:rsidR="009C2578" w:rsidRPr="005E7A5E">
        <w:rPr>
          <w:rFonts w:ascii="Arial" w:hAnsi="Arial" w:cs="Arial"/>
          <w:spacing w:val="-64"/>
          <w:sz w:val="24"/>
          <w:szCs w:val="24"/>
        </w:rPr>
        <w:t xml:space="preserve">   </w:t>
      </w:r>
      <w:r w:rsidR="009C2578" w:rsidRPr="005E7A5E">
        <w:rPr>
          <w:rFonts w:ascii="Arial" w:hAnsi="Arial" w:cs="Arial"/>
          <w:sz w:val="24"/>
          <w:szCs w:val="24"/>
        </w:rPr>
        <w:t xml:space="preserve"> C</w:t>
      </w:r>
      <w:r w:rsidRPr="005E7A5E">
        <w:rPr>
          <w:rFonts w:ascii="Arial" w:hAnsi="Arial" w:cs="Arial"/>
          <w:sz w:val="24"/>
          <w:szCs w:val="24"/>
        </w:rPr>
        <w:t>ultura,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ducación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Festividades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Cívicas,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l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H.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Ayuntamiento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Constitucional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Zapotlán el Grande, Jalisco, con fundamento en los artículos 115 constitucional fracción</w:t>
      </w:r>
      <w:r w:rsidRPr="005E7A5E">
        <w:rPr>
          <w:rFonts w:ascii="Arial" w:hAnsi="Arial" w:cs="Arial"/>
          <w:spacing w:val="-64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II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nuestra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Carta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Magna,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1,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2,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3,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4,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73,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77,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85,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86,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88,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89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</w:t>
      </w:r>
      <w:r w:rsidRPr="005E7A5E">
        <w:rPr>
          <w:rFonts w:ascii="Arial" w:hAnsi="Arial" w:cs="Arial"/>
          <w:spacing w:val="2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más</w:t>
      </w:r>
      <w:r w:rsidRPr="005E7A5E">
        <w:rPr>
          <w:rFonts w:ascii="Arial" w:hAnsi="Arial" w:cs="Arial"/>
          <w:spacing w:val="30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relativos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32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la</w:t>
      </w:r>
      <w:r w:rsidR="00A315D2" w:rsidRPr="005E7A5E">
        <w:rPr>
          <w:rFonts w:ascii="Arial" w:hAnsi="Arial" w:cs="Arial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Constitución Política del Estado de Jalisco, 1, 2, 3, 4,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5, 10, 27, 29, 30, 34, 35, 41, 49 y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50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la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Ley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-4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Gobierno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la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Administración</w:t>
      </w:r>
      <w:r w:rsidRPr="005E7A5E">
        <w:rPr>
          <w:rFonts w:ascii="Arial" w:hAnsi="Arial" w:cs="Arial"/>
          <w:spacing w:val="-6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Pública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Municipal</w:t>
      </w:r>
      <w:r w:rsidRPr="005E7A5E">
        <w:rPr>
          <w:rFonts w:ascii="Arial" w:hAnsi="Arial" w:cs="Arial"/>
          <w:spacing w:val="-6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para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l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stado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Jalisco</w:t>
      </w:r>
      <w:r w:rsidRPr="005E7A5E">
        <w:rPr>
          <w:rFonts w:ascii="Arial" w:hAnsi="Arial" w:cs="Arial"/>
          <w:spacing w:val="-64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 sus</w:t>
      </w:r>
      <w:r w:rsidR="009E10D8" w:rsidRPr="005E7A5E">
        <w:rPr>
          <w:rFonts w:ascii="Arial" w:hAnsi="Arial" w:cs="Arial"/>
          <w:sz w:val="24"/>
          <w:szCs w:val="24"/>
        </w:rPr>
        <w:t xml:space="preserve"> Municipios,</w:t>
      </w:r>
      <w:r w:rsidR="001561FC" w:rsidRPr="005E7A5E">
        <w:rPr>
          <w:rFonts w:ascii="Arial" w:hAnsi="Arial" w:cs="Arial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sí como lo normado en los artículos 40, 47, 52, 87, 92, 99, y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más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relativos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y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aplicables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l</w:t>
      </w:r>
      <w:r w:rsidRPr="005E7A5E">
        <w:rPr>
          <w:rFonts w:ascii="Arial" w:hAnsi="Arial" w:cs="Arial"/>
          <w:spacing w:val="-9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Reglamento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Interior</w:t>
      </w:r>
      <w:r w:rsidRPr="005E7A5E">
        <w:rPr>
          <w:rFonts w:ascii="Arial" w:hAnsi="Arial" w:cs="Arial"/>
          <w:spacing w:val="-7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l</w:t>
      </w:r>
      <w:r w:rsidRPr="005E7A5E">
        <w:rPr>
          <w:rFonts w:ascii="Arial" w:hAnsi="Arial" w:cs="Arial"/>
          <w:spacing w:val="-7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Ayuntamiento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de</w:t>
      </w:r>
      <w:r w:rsidRPr="005E7A5E">
        <w:rPr>
          <w:rFonts w:ascii="Arial" w:hAnsi="Arial" w:cs="Arial"/>
          <w:spacing w:val="-8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Zapotlán</w:t>
      </w:r>
      <w:r w:rsidRPr="005E7A5E">
        <w:rPr>
          <w:rFonts w:ascii="Arial" w:hAnsi="Arial" w:cs="Arial"/>
          <w:spacing w:val="-64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el Grande, Jalisco; al amparo de lo dispuesto, presen</w:t>
      </w:r>
      <w:r w:rsidR="009C2578" w:rsidRPr="005E7A5E">
        <w:rPr>
          <w:rFonts w:ascii="Arial" w:hAnsi="Arial" w:cs="Arial"/>
          <w:sz w:val="24"/>
          <w:szCs w:val="24"/>
        </w:rPr>
        <w:t xml:space="preserve">to </w:t>
      </w:r>
      <w:r w:rsidRPr="005E7A5E">
        <w:rPr>
          <w:rFonts w:ascii="Arial" w:hAnsi="Arial" w:cs="Arial"/>
          <w:sz w:val="24"/>
          <w:szCs w:val="24"/>
        </w:rPr>
        <w:t>a la consideración de este</w:t>
      </w:r>
      <w:r w:rsidRPr="005E7A5E">
        <w:rPr>
          <w:rFonts w:ascii="Arial" w:hAnsi="Arial" w:cs="Arial"/>
          <w:spacing w:val="1"/>
          <w:sz w:val="24"/>
          <w:szCs w:val="24"/>
        </w:rPr>
        <w:t xml:space="preserve"> </w:t>
      </w:r>
      <w:r w:rsidRPr="005E7A5E">
        <w:rPr>
          <w:rFonts w:ascii="Arial" w:hAnsi="Arial" w:cs="Arial"/>
          <w:sz w:val="24"/>
          <w:szCs w:val="24"/>
        </w:rPr>
        <w:t>Pleno,</w:t>
      </w:r>
      <w:r w:rsidR="00041D94" w:rsidRPr="00041D94">
        <w:rPr>
          <w:b/>
        </w:rPr>
        <w:t xml:space="preserve"> </w:t>
      </w:r>
      <w:r w:rsidR="00041D94">
        <w:rPr>
          <w:b/>
        </w:rPr>
        <w:t xml:space="preserve">“INICIATIVA DE ACUERDO QUE PROPONE EL CALENDARIO </w:t>
      </w:r>
      <w:r w:rsidR="00041D94">
        <w:rPr>
          <w:b/>
          <w:color w:val="000000" w:themeColor="text1"/>
        </w:rPr>
        <w:t xml:space="preserve">ENERO </w:t>
      </w:r>
      <w:r w:rsidR="00041D94" w:rsidRPr="00C229B7">
        <w:rPr>
          <w:b/>
          <w:color w:val="000000" w:themeColor="text1"/>
        </w:rPr>
        <w:t>202</w:t>
      </w:r>
      <w:r w:rsidR="00041D94">
        <w:rPr>
          <w:b/>
          <w:color w:val="000000" w:themeColor="text1"/>
        </w:rPr>
        <w:t>3</w:t>
      </w:r>
      <w:r w:rsidR="00041D94" w:rsidRPr="00C229B7">
        <w:rPr>
          <w:b/>
          <w:color w:val="000000" w:themeColor="text1"/>
        </w:rPr>
        <w:t xml:space="preserve"> A DICIEMBRE 202</w:t>
      </w:r>
      <w:r w:rsidR="00041D94">
        <w:rPr>
          <w:b/>
          <w:color w:val="000000" w:themeColor="text1"/>
        </w:rPr>
        <w:t>3</w:t>
      </w:r>
      <w:r w:rsidR="00041D94" w:rsidRPr="00C229B7">
        <w:rPr>
          <w:b/>
        </w:rPr>
        <w:t xml:space="preserve"> </w:t>
      </w:r>
      <w:r w:rsidR="00041D94">
        <w:rPr>
          <w:b/>
        </w:rPr>
        <w:t>DE SESIONES SOLEMNES DE AYUNTAMIENTO, CEREMONIAS CÍVICAS Y HOMENAJES EN LOS QUE SE CONMEMORA Y RECUERDAN LA VIDA Y APORTACIONES EN EL ÁMBITO ARTÍSTICO Y CULTURAL QUE HOMBRES Y MUJERES DEL MUNICIPIO NOS HAN LEGADO, ASÍ MISMO, DE AQUELLAS FECHAS SIGNIFICATIVAS EN EL ACONTECER DE NUESTRO ESTADO Y PAÍS”</w:t>
      </w:r>
      <w:r w:rsidR="00041D94">
        <w:t xml:space="preserve">, </w:t>
      </w:r>
      <w:r w:rsidR="009A3818" w:rsidRPr="005E7A5E">
        <w:rPr>
          <w:rFonts w:ascii="Arial" w:hAnsi="Arial" w:cs="Arial"/>
          <w:bCs/>
          <w:spacing w:val="1"/>
          <w:sz w:val="24"/>
          <w:szCs w:val="24"/>
        </w:rPr>
        <w:t xml:space="preserve">mismo que se </w:t>
      </w:r>
      <w:r w:rsidR="00B347B8" w:rsidRPr="005E7A5E">
        <w:rPr>
          <w:rFonts w:ascii="Arial" w:hAnsi="Arial" w:cs="Arial"/>
          <w:bCs/>
          <w:spacing w:val="-2"/>
          <w:sz w:val="24"/>
          <w:szCs w:val="24"/>
        </w:rPr>
        <w:t xml:space="preserve">fundamenta </w:t>
      </w:r>
      <w:r w:rsidRPr="005E7A5E">
        <w:rPr>
          <w:rFonts w:ascii="Arial" w:hAnsi="Arial" w:cs="Arial"/>
          <w:bCs/>
          <w:sz w:val="24"/>
          <w:szCs w:val="24"/>
        </w:rPr>
        <w:t>en</w:t>
      </w:r>
      <w:r w:rsidRPr="005E7A5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E7A5E">
        <w:rPr>
          <w:rFonts w:ascii="Arial" w:hAnsi="Arial" w:cs="Arial"/>
          <w:bCs/>
          <w:sz w:val="24"/>
          <w:szCs w:val="24"/>
        </w:rPr>
        <w:t>la</w:t>
      </w:r>
      <w:r w:rsidRPr="005E7A5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E7A5E">
        <w:rPr>
          <w:rFonts w:ascii="Arial" w:hAnsi="Arial" w:cs="Arial"/>
          <w:bCs/>
          <w:sz w:val="24"/>
          <w:szCs w:val="24"/>
        </w:rPr>
        <w:t>siguiente:</w:t>
      </w:r>
    </w:p>
    <w:p w14:paraId="33763815" w14:textId="77777777" w:rsidR="006C052D" w:rsidRPr="005E7A5E" w:rsidRDefault="006C052D" w:rsidP="00082A70">
      <w:pPr>
        <w:pStyle w:val="Textoindependiente"/>
        <w:spacing w:after="240" w:line="360" w:lineRule="auto"/>
        <w:ind w:left="478" w:right="796"/>
        <w:jc w:val="both"/>
        <w:rPr>
          <w:rFonts w:ascii="Arial" w:hAnsi="Arial" w:cs="Arial"/>
        </w:rPr>
      </w:pPr>
    </w:p>
    <w:p w14:paraId="458558B1" w14:textId="21010E91" w:rsidR="006C052D" w:rsidRPr="005E7A5E" w:rsidRDefault="008C04F0" w:rsidP="00082A70">
      <w:pPr>
        <w:pStyle w:val="Ttulo1"/>
        <w:spacing w:after="240" w:line="360" w:lineRule="auto"/>
        <w:ind w:right="886"/>
      </w:pPr>
      <w:r w:rsidRPr="005E7A5E">
        <w:t>EXPOSICIÓN</w:t>
      </w:r>
      <w:r w:rsidRPr="005E7A5E">
        <w:rPr>
          <w:spacing w:val="-1"/>
        </w:rPr>
        <w:t xml:space="preserve"> </w:t>
      </w:r>
      <w:r w:rsidRPr="005E7A5E">
        <w:t>DE</w:t>
      </w:r>
      <w:r w:rsidRPr="005E7A5E">
        <w:rPr>
          <w:spacing w:val="-1"/>
        </w:rPr>
        <w:t xml:space="preserve"> </w:t>
      </w:r>
      <w:r w:rsidRPr="005E7A5E">
        <w:t>MOTIVOS</w:t>
      </w:r>
    </w:p>
    <w:p w14:paraId="27A849FB" w14:textId="77777777" w:rsidR="00AA5451" w:rsidRPr="005E7A5E" w:rsidRDefault="008C04F0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</w:rPr>
      </w:pPr>
      <w:r w:rsidRPr="005E7A5E">
        <w:rPr>
          <w:rFonts w:ascii="Arial" w:hAnsi="Arial" w:cs="Arial"/>
          <w:b/>
        </w:rPr>
        <w:t xml:space="preserve">I.- </w:t>
      </w:r>
      <w:r w:rsidRPr="005E7A5E">
        <w:rPr>
          <w:rFonts w:ascii="Arial" w:hAnsi="Arial" w:cs="Arial"/>
        </w:rPr>
        <w:t>Que la Constitución Política de los Estados Unidos Mexicanos, en su artículo 115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establece que los Estados adoptarán, para su régimen Interior, la forma de Gobierno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republicano,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representativo,</w:t>
      </w:r>
      <w:r w:rsidRPr="005E7A5E">
        <w:rPr>
          <w:rFonts w:ascii="Arial" w:hAnsi="Arial" w:cs="Arial"/>
          <w:spacing w:val="-7"/>
        </w:rPr>
        <w:t xml:space="preserve"> </w:t>
      </w:r>
      <w:r w:rsidRPr="005E7A5E">
        <w:rPr>
          <w:rFonts w:ascii="Arial" w:hAnsi="Arial" w:cs="Arial"/>
        </w:rPr>
        <w:t>popular,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teniendo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como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base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de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su</w:t>
      </w:r>
      <w:r w:rsidRPr="005E7A5E">
        <w:rPr>
          <w:rFonts w:ascii="Arial" w:hAnsi="Arial" w:cs="Arial"/>
          <w:spacing w:val="-10"/>
        </w:rPr>
        <w:t xml:space="preserve"> </w:t>
      </w:r>
      <w:r w:rsidRPr="005E7A5E">
        <w:rPr>
          <w:rFonts w:ascii="Arial" w:hAnsi="Arial" w:cs="Arial"/>
        </w:rPr>
        <w:t>división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territorial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y</w:t>
      </w:r>
      <w:r w:rsidRPr="005E7A5E">
        <w:rPr>
          <w:rFonts w:ascii="Arial" w:hAnsi="Arial" w:cs="Arial"/>
          <w:spacing w:val="-12"/>
        </w:rPr>
        <w:t xml:space="preserve"> </w:t>
      </w:r>
      <w:r w:rsidRPr="005E7A5E">
        <w:rPr>
          <w:rFonts w:ascii="Arial" w:hAnsi="Arial" w:cs="Arial"/>
        </w:rPr>
        <w:t>de</w:t>
      </w:r>
      <w:r w:rsidRPr="005E7A5E">
        <w:rPr>
          <w:rFonts w:ascii="Arial" w:hAnsi="Arial" w:cs="Arial"/>
          <w:spacing w:val="-9"/>
        </w:rPr>
        <w:t xml:space="preserve"> </w:t>
      </w:r>
      <w:r w:rsidRPr="005E7A5E">
        <w:rPr>
          <w:rFonts w:ascii="Arial" w:hAnsi="Arial" w:cs="Arial"/>
        </w:rPr>
        <w:t>su</w:t>
      </w:r>
      <w:r w:rsidRPr="005E7A5E">
        <w:rPr>
          <w:rFonts w:ascii="Arial" w:hAnsi="Arial" w:cs="Arial"/>
          <w:spacing w:val="-64"/>
        </w:rPr>
        <w:t xml:space="preserve"> </w:t>
      </w:r>
      <w:r w:rsidRPr="005E7A5E">
        <w:rPr>
          <w:rFonts w:ascii="Arial" w:hAnsi="Arial" w:cs="Arial"/>
        </w:rPr>
        <w:t>organización</w:t>
      </w:r>
      <w:r w:rsidRPr="005E7A5E">
        <w:rPr>
          <w:rFonts w:ascii="Arial" w:hAnsi="Arial" w:cs="Arial"/>
          <w:spacing w:val="-13"/>
        </w:rPr>
        <w:t xml:space="preserve"> </w:t>
      </w:r>
      <w:r w:rsidRPr="005E7A5E">
        <w:rPr>
          <w:rFonts w:ascii="Arial" w:hAnsi="Arial" w:cs="Arial"/>
        </w:rPr>
        <w:t>política</w:t>
      </w:r>
      <w:r w:rsidRPr="005E7A5E">
        <w:rPr>
          <w:rFonts w:ascii="Arial" w:hAnsi="Arial" w:cs="Arial"/>
          <w:spacing w:val="-12"/>
        </w:rPr>
        <w:t xml:space="preserve"> </w:t>
      </w:r>
      <w:r w:rsidRPr="005E7A5E">
        <w:rPr>
          <w:rFonts w:ascii="Arial" w:hAnsi="Arial" w:cs="Arial"/>
        </w:rPr>
        <w:t>y</w:t>
      </w:r>
      <w:r w:rsidRPr="005E7A5E">
        <w:rPr>
          <w:rFonts w:ascii="Arial" w:hAnsi="Arial" w:cs="Arial"/>
          <w:spacing w:val="-17"/>
        </w:rPr>
        <w:t xml:space="preserve"> </w:t>
      </w:r>
      <w:r w:rsidRPr="005E7A5E">
        <w:rPr>
          <w:rFonts w:ascii="Arial" w:hAnsi="Arial" w:cs="Arial"/>
        </w:rPr>
        <w:t>administrativa</w:t>
      </w:r>
      <w:r w:rsidRPr="005E7A5E">
        <w:rPr>
          <w:rFonts w:ascii="Arial" w:hAnsi="Arial" w:cs="Arial"/>
          <w:spacing w:val="-12"/>
        </w:rPr>
        <w:t xml:space="preserve"> </w:t>
      </w:r>
      <w:r w:rsidRPr="005E7A5E">
        <w:rPr>
          <w:rFonts w:ascii="Arial" w:hAnsi="Arial" w:cs="Arial"/>
        </w:rPr>
        <w:t>el</w:t>
      </w:r>
      <w:r w:rsidRPr="005E7A5E">
        <w:rPr>
          <w:rFonts w:ascii="Arial" w:hAnsi="Arial" w:cs="Arial"/>
          <w:spacing w:val="-14"/>
        </w:rPr>
        <w:t xml:space="preserve"> </w:t>
      </w:r>
      <w:r w:rsidRPr="005E7A5E">
        <w:rPr>
          <w:rFonts w:ascii="Arial" w:hAnsi="Arial" w:cs="Arial"/>
        </w:rPr>
        <w:t>Municipio</w:t>
      </w:r>
      <w:r w:rsidRPr="005E7A5E">
        <w:rPr>
          <w:rFonts w:ascii="Arial" w:hAnsi="Arial" w:cs="Arial"/>
          <w:spacing w:val="-14"/>
        </w:rPr>
        <w:t xml:space="preserve"> </w:t>
      </w:r>
      <w:r w:rsidRPr="005E7A5E">
        <w:rPr>
          <w:rFonts w:ascii="Arial" w:hAnsi="Arial" w:cs="Arial"/>
        </w:rPr>
        <w:t>libre;</w:t>
      </w:r>
      <w:r w:rsidRPr="005E7A5E">
        <w:rPr>
          <w:rFonts w:ascii="Arial" w:hAnsi="Arial" w:cs="Arial"/>
          <w:spacing w:val="-12"/>
        </w:rPr>
        <w:t xml:space="preserve"> </w:t>
      </w:r>
      <w:r w:rsidRPr="005E7A5E">
        <w:rPr>
          <w:rFonts w:ascii="Arial" w:hAnsi="Arial" w:cs="Arial"/>
        </w:rPr>
        <w:t>la</w:t>
      </w:r>
      <w:r w:rsidRPr="005E7A5E">
        <w:rPr>
          <w:rFonts w:ascii="Arial" w:hAnsi="Arial" w:cs="Arial"/>
          <w:spacing w:val="-16"/>
        </w:rPr>
        <w:t xml:space="preserve"> </w:t>
      </w:r>
      <w:r w:rsidRPr="005E7A5E">
        <w:rPr>
          <w:rFonts w:ascii="Arial" w:hAnsi="Arial" w:cs="Arial"/>
        </w:rPr>
        <w:t>Constitución</w:t>
      </w:r>
      <w:r w:rsidRPr="005E7A5E">
        <w:rPr>
          <w:rFonts w:ascii="Arial" w:hAnsi="Arial" w:cs="Arial"/>
          <w:spacing w:val="-11"/>
        </w:rPr>
        <w:t xml:space="preserve"> </w:t>
      </w:r>
      <w:r w:rsidRPr="005E7A5E">
        <w:rPr>
          <w:rFonts w:ascii="Arial" w:hAnsi="Arial" w:cs="Arial"/>
        </w:rPr>
        <w:t>Política</w:t>
      </w:r>
      <w:r w:rsidRPr="005E7A5E">
        <w:rPr>
          <w:rFonts w:ascii="Arial" w:hAnsi="Arial" w:cs="Arial"/>
          <w:spacing w:val="-13"/>
        </w:rPr>
        <w:t xml:space="preserve"> </w:t>
      </w:r>
      <w:r w:rsidRPr="005E7A5E">
        <w:rPr>
          <w:rFonts w:ascii="Arial" w:hAnsi="Arial" w:cs="Arial"/>
        </w:rPr>
        <w:t>del</w:t>
      </w:r>
      <w:r w:rsidRPr="005E7A5E">
        <w:rPr>
          <w:rFonts w:ascii="Arial" w:hAnsi="Arial" w:cs="Arial"/>
          <w:spacing w:val="-14"/>
        </w:rPr>
        <w:t xml:space="preserve"> </w:t>
      </w:r>
      <w:r w:rsidRPr="005E7A5E">
        <w:rPr>
          <w:rFonts w:ascii="Arial" w:hAnsi="Arial" w:cs="Arial"/>
        </w:rPr>
        <w:t>Estado</w:t>
      </w:r>
      <w:r w:rsidRPr="005E7A5E">
        <w:rPr>
          <w:rFonts w:ascii="Arial" w:hAnsi="Arial" w:cs="Arial"/>
          <w:spacing w:val="-64"/>
        </w:rPr>
        <w:t xml:space="preserve"> </w:t>
      </w:r>
      <w:r w:rsidRPr="005E7A5E">
        <w:rPr>
          <w:rFonts w:ascii="Arial" w:hAnsi="Arial" w:cs="Arial"/>
        </w:rPr>
        <w:t>de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Jalisco</w:t>
      </w:r>
      <w:r w:rsidRPr="005E7A5E">
        <w:rPr>
          <w:rFonts w:ascii="Arial" w:hAnsi="Arial" w:cs="Arial"/>
          <w:spacing w:val="-10"/>
        </w:rPr>
        <w:t xml:space="preserve"> </w:t>
      </w:r>
      <w:r w:rsidRPr="005E7A5E">
        <w:rPr>
          <w:rFonts w:ascii="Arial" w:hAnsi="Arial" w:cs="Arial"/>
        </w:rPr>
        <w:t>en</w:t>
      </w:r>
      <w:r w:rsidRPr="005E7A5E">
        <w:rPr>
          <w:rFonts w:ascii="Arial" w:hAnsi="Arial" w:cs="Arial"/>
          <w:spacing w:val="-7"/>
        </w:rPr>
        <w:t xml:space="preserve"> </w:t>
      </w:r>
      <w:r w:rsidRPr="005E7A5E">
        <w:rPr>
          <w:rFonts w:ascii="Arial" w:hAnsi="Arial" w:cs="Arial"/>
        </w:rPr>
        <w:t>sus</w:t>
      </w:r>
      <w:r w:rsidRPr="005E7A5E">
        <w:rPr>
          <w:rFonts w:ascii="Arial" w:hAnsi="Arial" w:cs="Arial"/>
          <w:spacing w:val="-11"/>
        </w:rPr>
        <w:t xml:space="preserve"> </w:t>
      </w:r>
      <w:r w:rsidRPr="005E7A5E">
        <w:rPr>
          <w:rFonts w:ascii="Arial" w:hAnsi="Arial" w:cs="Arial"/>
        </w:rPr>
        <w:t>artículos</w:t>
      </w:r>
      <w:r w:rsidRPr="005E7A5E">
        <w:rPr>
          <w:rFonts w:ascii="Arial" w:hAnsi="Arial" w:cs="Arial"/>
          <w:spacing w:val="-7"/>
        </w:rPr>
        <w:t xml:space="preserve"> </w:t>
      </w:r>
      <w:r w:rsidRPr="005E7A5E">
        <w:rPr>
          <w:rFonts w:ascii="Arial" w:hAnsi="Arial" w:cs="Arial"/>
        </w:rPr>
        <w:t>73,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77,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80,</w:t>
      </w:r>
      <w:r w:rsidRPr="005E7A5E">
        <w:rPr>
          <w:rFonts w:ascii="Arial" w:hAnsi="Arial" w:cs="Arial"/>
          <w:spacing w:val="-7"/>
        </w:rPr>
        <w:t xml:space="preserve"> </w:t>
      </w:r>
      <w:r w:rsidR="00505443" w:rsidRPr="005E7A5E">
        <w:rPr>
          <w:rFonts w:ascii="Arial" w:hAnsi="Arial" w:cs="Arial"/>
        </w:rPr>
        <w:t>8</w:t>
      </w:r>
      <w:r w:rsidRPr="005E7A5E">
        <w:rPr>
          <w:rFonts w:ascii="Arial" w:hAnsi="Arial" w:cs="Arial"/>
        </w:rPr>
        <w:t>8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y</w:t>
      </w:r>
      <w:r w:rsidRPr="005E7A5E">
        <w:rPr>
          <w:rFonts w:ascii="Arial" w:hAnsi="Arial" w:cs="Arial"/>
          <w:spacing w:val="-11"/>
        </w:rPr>
        <w:t xml:space="preserve"> </w:t>
      </w:r>
      <w:r w:rsidRPr="005E7A5E">
        <w:rPr>
          <w:rFonts w:ascii="Arial" w:hAnsi="Arial" w:cs="Arial"/>
        </w:rPr>
        <w:t>relativos,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establece</w:t>
      </w:r>
      <w:r w:rsidRPr="005E7A5E">
        <w:rPr>
          <w:rFonts w:ascii="Arial" w:hAnsi="Arial" w:cs="Arial"/>
          <w:spacing w:val="-7"/>
        </w:rPr>
        <w:t xml:space="preserve"> </w:t>
      </w:r>
      <w:r w:rsidRPr="005E7A5E">
        <w:rPr>
          <w:rFonts w:ascii="Arial" w:hAnsi="Arial" w:cs="Arial"/>
        </w:rPr>
        <w:t>la</w:t>
      </w:r>
      <w:r w:rsidRPr="005E7A5E">
        <w:rPr>
          <w:rFonts w:ascii="Arial" w:hAnsi="Arial" w:cs="Arial"/>
          <w:spacing w:val="-10"/>
        </w:rPr>
        <w:t xml:space="preserve"> </w:t>
      </w:r>
      <w:r w:rsidRPr="005E7A5E">
        <w:rPr>
          <w:rFonts w:ascii="Arial" w:hAnsi="Arial" w:cs="Arial"/>
        </w:rPr>
        <w:t>base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de</w:t>
      </w:r>
      <w:r w:rsidRPr="005E7A5E">
        <w:rPr>
          <w:rFonts w:ascii="Arial" w:hAnsi="Arial" w:cs="Arial"/>
          <w:spacing w:val="-8"/>
        </w:rPr>
        <w:t xml:space="preserve"> </w:t>
      </w:r>
      <w:r w:rsidRPr="005E7A5E">
        <w:rPr>
          <w:rFonts w:ascii="Arial" w:hAnsi="Arial" w:cs="Arial"/>
        </w:rPr>
        <w:t>la</w:t>
      </w:r>
      <w:r w:rsidRPr="005E7A5E">
        <w:rPr>
          <w:rFonts w:ascii="Arial" w:hAnsi="Arial" w:cs="Arial"/>
          <w:spacing w:val="-10"/>
        </w:rPr>
        <w:t xml:space="preserve"> </w:t>
      </w:r>
      <w:r w:rsidRPr="005E7A5E">
        <w:rPr>
          <w:rFonts w:ascii="Arial" w:hAnsi="Arial" w:cs="Arial"/>
        </w:rPr>
        <w:t>organización</w:t>
      </w:r>
      <w:r w:rsidRPr="005E7A5E">
        <w:rPr>
          <w:rFonts w:ascii="Arial" w:hAnsi="Arial" w:cs="Arial"/>
          <w:spacing w:val="-64"/>
        </w:rPr>
        <w:t xml:space="preserve"> </w:t>
      </w:r>
      <w:r w:rsidRPr="005E7A5E">
        <w:rPr>
          <w:rFonts w:ascii="Arial" w:hAnsi="Arial" w:cs="Arial"/>
        </w:rPr>
        <w:lastRenderedPageBreak/>
        <w:t>política y administrativa del Estado de Jalisco que reconoce al Municipio personalidad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jurídica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y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patrimonio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propio;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estableciendo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los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mecanismos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para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organizar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la</w:t>
      </w:r>
      <w:r w:rsidRPr="005E7A5E">
        <w:rPr>
          <w:rFonts w:ascii="Arial" w:hAnsi="Arial" w:cs="Arial"/>
          <w:spacing w:val="-64"/>
        </w:rPr>
        <w:t xml:space="preserve"> </w:t>
      </w:r>
      <w:r w:rsidRPr="005E7A5E">
        <w:rPr>
          <w:rFonts w:ascii="Arial" w:hAnsi="Arial" w:cs="Arial"/>
        </w:rPr>
        <w:t>administración pública municipal; la Ley del Gobierno y le Administración Pública del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Estado de Jalisco en sus artículo 2, 37, 38, y demás relativos y aplicables reconoce al</w:t>
      </w:r>
      <w:r w:rsidRPr="005E7A5E">
        <w:rPr>
          <w:rFonts w:ascii="Arial" w:hAnsi="Arial" w:cs="Arial"/>
          <w:spacing w:val="1"/>
        </w:rPr>
        <w:t xml:space="preserve"> </w:t>
      </w:r>
      <w:r w:rsidRPr="005E7A5E">
        <w:rPr>
          <w:rFonts w:ascii="Arial" w:hAnsi="Arial" w:cs="Arial"/>
        </w:rPr>
        <w:t>municipio como nivel de Gobierno, base de la organización política, administrada y de la</w:t>
      </w:r>
      <w:r w:rsidRPr="005E7A5E">
        <w:rPr>
          <w:rFonts w:ascii="Arial" w:hAnsi="Arial" w:cs="Arial"/>
          <w:spacing w:val="-64"/>
        </w:rPr>
        <w:t xml:space="preserve"> </w:t>
      </w:r>
      <w:r w:rsidRPr="005E7A5E">
        <w:rPr>
          <w:rFonts w:ascii="Arial" w:hAnsi="Arial" w:cs="Arial"/>
        </w:rPr>
        <w:t>división territorial del Estado</w:t>
      </w:r>
      <w:r w:rsidRPr="005E7A5E">
        <w:rPr>
          <w:rFonts w:ascii="Arial" w:hAnsi="Arial" w:cs="Arial"/>
          <w:spacing w:val="-1"/>
        </w:rPr>
        <w:t xml:space="preserve"> </w:t>
      </w:r>
      <w:r w:rsidRPr="005E7A5E">
        <w:rPr>
          <w:rFonts w:ascii="Arial" w:hAnsi="Arial" w:cs="Arial"/>
        </w:rPr>
        <w:t>de</w:t>
      </w:r>
      <w:r w:rsidRPr="005E7A5E">
        <w:rPr>
          <w:rFonts w:ascii="Arial" w:hAnsi="Arial" w:cs="Arial"/>
          <w:spacing w:val="-1"/>
        </w:rPr>
        <w:t xml:space="preserve"> </w:t>
      </w:r>
      <w:r w:rsidRPr="005E7A5E">
        <w:rPr>
          <w:rFonts w:ascii="Arial" w:hAnsi="Arial" w:cs="Arial"/>
        </w:rPr>
        <w:t>Jalisco.</w:t>
      </w:r>
    </w:p>
    <w:p w14:paraId="7E2AE730" w14:textId="77777777" w:rsidR="00341EF7" w:rsidRPr="005E7A5E" w:rsidRDefault="00341EF7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</w:rPr>
      </w:pPr>
    </w:p>
    <w:p w14:paraId="7155206B" w14:textId="2C212F2D" w:rsidR="00D72321" w:rsidRDefault="00B347B8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  <w:b/>
        </w:rPr>
      </w:pPr>
      <w:r w:rsidRPr="005E7A5E">
        <w:rPr>
          <w:rFonts w:ascii="Arial" w:hAnsi="Arial" w:cs="Arial"/>
          <w:b/>
        </w:rPr>
        <w:t>II.-</w:t>
      </w:r>
      <w:r w:rsidR="009A3818" w:rsidRPr="005E7A5E">
        <w:rPr>
          <w:rFonts w:ascii="Arial" w:hAnsi="Arial" w:cs="Arial"/>
          <w:b/>
        </w:rPr>
        <w:t xml:space="preserve"> </w:t>
      </w:r>
      <w:r w:rsidR="00D72321">
        <w:rPr>
          <w:rFonts w:ascii="Arial" w:eastAsia="Arial" w:hAnsi="Arial" w:cs="Arial"/>
        </w:rPr>
        <w:t>La Ley de Fomento a la Cultura del Estado de Jalisco en su artículo 2°, insta a promover el derecho de acceso a la cultura, el cual será garantizado por el Estado, en los términos de la Constitución Política de los Estados Unidos Mexicanos, la Constitución Política del Estado de Jalisco y la presente ley. De forma similar, exhorta a generar las condiciones para la promoción, fomento y difusión de las manifestaciones culturales y artísticas con el fin de facilitar el acceso a ellas a todos los individuos de la sociedad para fortalecer la identidad cultural de los jaliscienses</w:t>
      </w:r>
    </w:p>
    <w:p w14:paraId="4B43E628" w14:textId="77777777" w:rsidR="009C2578" w:rsidRPr="005E7A5E" w:rsidRDefault="009C2578" w:rsidP="00082A70">
      <w:pPr>
        <w:pStyle w:val="Textoindependiente"/>
        <w:spacing w:after="240" w:line="360" w:lineRule="auto"/>
        <w:ind w:right="791"/>
        <w:jc w:val="both"/>
        <w:rPr>
          <w:rFonts w:ascii="Arial" w:hAnsi="Arial" w:cs="Arial"/>
          <w:b/>
        </w:rPr>
      </w:pPr>
    </w:p>
    <w:p w14:paraId="101BA39F" w14:textId="7F8EA5A8" w:rsidR="00D72321" w:rsidRDefault="00B347B8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</w:rPr>
      </w:pPr>
      <w:r w:rsidRPr="005E7A5E">
        <w:rPr>
          <w:rFonts w:ascii="Arial" w:hAnsi="Arial" w:cs="Arial"/>
          <w:b/>
        </w:rPr>
        <w:t>III.-</w:t>
      </w:r>
      <w:r w:rsidRPr="005E7A5E">
        <w:rPr>
          <w:rFonts w:ascii="Arial" w:hAnsi="Arial" w:cs="Arial"/>
        </w:rPr>
        <w:t xml:space="preserve"> </w:t>
      </w:r>
      <w:r w:rsidR="00082A70">
        <w:rPr>
          <w:rFonts w:ascii="Arial" w:eastAsia="Arial" w:hAnsi="Arial" w:cs="Arial"/>
        </w:rPr>
        <w:t xml:space="preserve">Considerando trascendente dar seguimiento a las festividades cívicas y conmemorativas durante el periodo </w:t>
      </w:r>
      <w:r w:rsidR="00082A70">
        <w:rPr>
          <w:rFonts w:ascii="Arial" w:eastAsia="Arial" w:hAnsi="Arial" w:cs="Arial"/>
          <w:color w:val="000000" w:themeColor="text1"/>
        </w:rPr>
        <w:t>ENERO</w:t>
      </w:r>
      <w:r w:rsidR="00082A70" w:rsidRPr="00C229B7">
        <w:rPr>
          <w:rFonts w:ascii="Arial" w:eastAsia="Arial" w:hAnsi="Arial" w:cs="Arial"/>
          <w:color w:val="000000" w:themeColor="text1"/>
        </w:rPr>
        <w:t xml:space="preserve"> DEL AÑO 202</w:t>
      </w:r>
      <w:r w:rsidR="00082A70">
        <w:rPr>
          <w:rFonts w:ascii="Arial" w:eastAsia="Arial" w:hAnsi="Arial" w:cs="Arial"/>
          <w:color w:val="000000" w:themeColor="text1"/>
        </w:rPr>
        <w:t>3 A</w:t>
      </w:r>
      <w:r w:rsidR="00082A70" w:rsidRPr="00C229B7">
        <w:rPr>
          <w:rFonts w:ascii="Arial" w:eastAsia="Arial" w:hAnsi="Arial" w:cs="Arial"/>
          <w:color w:val="000000" w:themeColor="text1"/>
        </w:rPr>
        <w:t xml:space="preserve"> DICIEMBRE DEL AÑO 202</w:t>
      </w:r>
      <w:r w:rsidR="00082A70">
        <w:rPr>
          <w:rFonts w:ascii="Arial" w:eastAsia="Arial" w:hAnsi="Arial" w:cs="Arial"/>
          <w:color w:val="000000" w:themeColor="text1"/>
        </w:rPr>
        <w:t>3</w:t>
      </w:r>
      <w:r w:rsidR="00082A70">
        <w:rPr>
          <w:rFonts w:ascii="Arial" w:eastAsia="Arial" w:hAnsi="Arial" w:cs="Arial"/>
          <w:color w:val="FF0000"/>
        </w:rPr>
        <w:t xml:space="preserve"> </w:t>
      </w:r>
      <w:r w:rsidR="00082A70">
        <w:rPr>
          <w:rFonts w:ascii="Arial" w:eastAsia="Arial" w:hAnsi="Arial" w:cs="Arial"/>
        </w:rPr>
        <w:t xml:space="preserve">se propone el siguiente cronograma, donde se asignan a los  </w:t>
      </w:r>
      <w:bookmarkStart w:id="0" w:name="_Hlk86131359"/>
      <w:r w:rsidR="00082A70">
        <w:rPr>
          <w:rFonts w:ascii="Arial" w:eastAsia="Arial" w:hAnsi="Arial" w:cs="Arial"/>
        </w:rPr>
        <w:t xml:space="preserve">regidores integrantes del Pleno del Ayuntamiento las fechas para el pronunciamiento de discurso oficial alusivo en las Ceremonias Cívicas, </w:t>
      </w:r>
      <w:r w:rsidR="00082A70" w:rsidRPr="00E853D9">
        <w:rPr>
          <w:rFonts w:ascii="Arial" w:eastAsia="Arial" w:hAnsi="Arial" w:cs="Arial"/>
        </w:rPr>
        <w:t>en ho</w:t>
      </w:r>
      <w:bookmarkEnd w:id="0"/>
      <w:r w:rsidR="00082A70" w:rsidRPr="00E853D9">
        <w:rPr>
          <w:rFonts w:ascii="Arial" w:eastAsia="Arial" w:hAnsi="Arial" w:cs="Arial"/>
        </w:rPr>
        <w:t>menajes dentro de los cuales se recuerdan y conmemora la vida y aportaciones en el ámbito artístico y cultural que hombres y mujeres del Municipio nos han legado, así mismo, de aquellas fechas significativas en el acontecer de nuestro Estado y País.</w:t>
      </w:r>
    </w:p>
    <w:p w14:paraId="0FF89E9C" w14:textId="77777777" w:rsidR="00D72321" w:rsidRDefault="00D72321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</w:rPr>
      </w:pPr>
    </w:p>
    <w:p w14:paraId="4098A173" w14:textId="77777777" w:rsidR="00082A70" w:rsidRDefault="00082A70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</w:rPr>
      </w:pPr>
    </w:p>
    <w:p w14:paraId="06C56B5F" w14:textId="3962DBAD" w:rsidR="00082A70" w:rsidRPr="00082A70" w:rsidRDefault="00082A70" w:rsidP="00082A70">
      <w:pPr>
        <w:pStyle w:val="Textoindependiente"/>
        <w:spacing w:after="240" w:line="360" w:lineRule="auto"/>
        <w:ind w:left="478" w:right="791"/>
        <w:jc w:val="both"/>
        <w:rPr>
          <w:rFonts w:ascii="Arial" w:hAnsi="Arial" w:cs="Arial"/>
          <w:b/>
        </w:rPr>
      </w:pPr>
      <w:r w:rsidRPr="00082A70">
        <w:rPr>
          <w:rFonts w:ascii="Arial" w:hAnsi="Arial" w:cs="Arial"/>
          <w:b/>
        </w:rPr>
        <w:lastRenderedPageBreak/>
        <w:t>De esta forma, a continuación, se pone a consideración del Pleno el CALENDARIO ENERO A DICIEMBRE DEL AÑO 2023 DE SESIONES SOLEMNES DE AYUNTAMIENTO, CEREMONIAS CÍVICAS Y HOMENAJES EN LOS QUE SE CONMEMORA Y RECUERDAN LAS APORTACIONES EN EL ÁMBITO ARTÍSTICO Y CULTURAL QUE HOMBRES Y MUJERES ILUSTRES DEL MUNICIPIO NOS HAN LEGADO, ASÍ MISMO, DE AQUELLAS FECHAS SIGNIFICATIVAS EN EL ACONTECER DE NUESTRO ESTADO Y PAÍS. SESIONES DENTRO DE LAS CUALES LOS EDILES QUE INTEGRAN EL PLENO DE NUESTRO AYUNTAMIENTO PARTICIPARÁN DE FORMA ACTIVA EN EL PRONUNCIAMIENTO DE UNA DISERTACIÓN OFICIAL Y ALUSIVA A LA CEREMONIA EN CUESTIÓN.</w:t>
      </w:r>
    </w:p>
    <w:p w14:paraId="744B212C" w14:textId="77777777" w:rsid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</w:p>
    <w:tbl>
      <w:tblPr>
        <w:tblW w:w="9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653"/>
        <w:gridCol w:w="2011"/>
        <w:gridCol w:w="1984"/>
      </w:tblGrid>
      <w:tr w:rsidR="00082A70" w:rsidRPr="00967E71" w14:paraId="33B81C95" w14:textId="77777777" w:rsidTr="00082A70">
        <w:trPr>
          <w:jc w:val="center"/>
        </w:trPr>
        <w:tc>
          <w:tcPr>
            <w:tcW w:w="9069" w:type="dxa"/>
            <w:gridSpan w:val="4"/>
          </w:tcPr>
          <w:p w14:paraId="593A7C1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8"/>
              </w:rPr>
              <w:t xml:space="preserve">AÑO </w:t>
            </w:r>
            <w:r w:rsidRPr="00D418DD">
              <w:rPr>
                <w:rFonts w:ascii="Arial" w:eastAsia="Arial" w:hAnsi="Arial" w:cs="Arial"/>
                <w:b/>
                <w:color w:val="000000" w:themeColor="text1"/>
                <w:sz w:val="28"/>
              </w:rPr>
              <w:t>2023</w:t>
            </w:r>
          </w:p>
        </w:tc>
      </w:tr>
      <w:tr w:rsidR="00082A70" w:rsidRPr="00967E71" w14:paraId="7E3A9C54" w14:textId="77777777" w:rsidTr="00082A70">
        <w:trPr>
          <w:jc w:val="center"/>
        </w:trPr>
        <w:tc>
          <w:tcPr>
            <w:tcW w:w="421" w:type="dxa"/>
          </w:tcPr>
          <w:p w14:paraId="392D54E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B1DD990" w14:textId="77777777" w:rsidR="00082A70" w:rsidRPr="00967E71" w:rsidRDefault="00082A70" w:rsidP="00082A70">
            <w:pPr>
              <w:ind w:left="-13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3" w:type="dxa"/>
          </w:tcPr>
          <w:p w14:paraId="6330280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8 de enero</w:t>
            </w:r>
          </w:p>
          <w:p w14:paraId="497C6FA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en el que se </w:t>
            </w:r>
            <w:r>
              <w:rPr>
                <w:b/>
                <w:color w:val="000000" w:themeColor="text1"/>
                <w:sz w:val="20"/>
                <w:szCs w:val="20"/>
              </w:rPr>
              <w:t>le asignó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 el título Ciudad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(1824). </w:t>
            </w:r>
            <w:r>
              <w:rPr>
                <w:color w:val="000000" w:themeColor="text1"/>
                <w:sz w:val="20"/>
                <w:szCs w:val="20"/>
              </w:rPr>
              <w:t>(falta la hora)</w:t>
            </w:r>
          </w:p>
          <w:p w14:paraId="7950016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Celebración 27 de enero, Sala de Ayuntamiento</w:t>
            </w:r>
          </w:p>
          <w:p w14:paraId="45D4551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DD099F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ia General</w:t>
            </w:r>
          </w:p>
          <w:p w14:paraId="46AF46F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sión Solemne de Ayuntamiento</w:t>
            </w:r>
          </w:p>
        </w:tc>
        <w:tc>
          <w:tcPr>
            <w:tcW w:w="1984" w:type="dxa"/>
          </w:tcPr>
          <w:p w14:paraId="4D42280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7E076F02" w14:textId="77777777" w:rsidR="00082A70" w:rsidRPr="00190CBC" w:rsidRDefault="00082A70" w:rsidP="00173E92">
            <w:pPr>
              <w:ind w:left="3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4265CF6F" w14:textId="77777777" w:rsidTr="00082A70">
        <w:trPr>
          <w:jc w:val="center"/>
        </w:trPr>
        <w:tc>
          <w:tcPr>
            <w:tcW w:w="421" w:type="dxa"/>
          </w:tcPr>
          <w:p w14:paraId="298C456B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54FD9F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3" w:type="dxa"/>
          </w:tcPr>
          <w:p w14:paraId="63688B4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31 de Enero</w:t>
            </w:r>
          </w:p>
          <w:p w14:paraId="3CB3FA6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Aprobación del Acta Constitutiva de la Federación Mexicana. </w:t>
            </w:r>
            <w:r w:rsidRPr="00967E71">
              <w:rPr>
                <w:color w:val="000000" w:themeColor="text1"/>
                <w:sz w:val="20"/>
                <w:szCs w:val="20"/>
              </w:rPr>
              <w:t>(1824) 9:00hrs.</w:t>
            </w:r>
          </w:p>
          <w:p w14:paraId="0D52865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“Explanada Cívica Benito Juárez” del Jardín 5 de Mayo</w:t>
            </w:r>
          </w:p>
          <w:p w14:paraId="5F99686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B47195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  <w:shd w:val="clear" w:color="auto" w:fill="FFFFFF" w:themeFill="background1"/>
          </w:tcPr>
          <w:p w14:paraId="11A454AF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8517FE2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ONICA REYNOSO ROMERO</w:t>
            </w:r>
          </w:p>
          <w:p w14:paraId="19A3F7C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7EC24AE6" w14:textId="77777777" w:rsidTr="00082A70">
        <w:trPr>
          <w:jc w:val="center"/>
        </w:trPr>
        <w:tc>
          <w:tcPr>
            <w:tcW w:w="421" w:type="dxa"/>
          </w:tcPr>
          <w:p w14:paraId="56D3A10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FD4686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3" w:type="dxa"/>
          </w:tcPr>
          <w:p w14:paraId="62B4E98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 de Febrero</w:t>
            </w:r>
          </w:p>
          <w:p w14:paraId="516F411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Mariscal de Campo José María González de Hermosillo. </w:t>
            </w:r>
            <w:r w:rsidRPr="00967E71">
              <w:rPr>
                <w:color w:val="000000" w:themeColor="text1"/>
                <w:sz w:val="20"/>
                <w:szCs w:val="20"/>
              </w:rPr>
              <w:t>(1774-1818)  9:00hrs</w:t>
            </w:r>
          </w:p>
          <w:p w14:paraId="31F87AD1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3421353F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904919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</w:t>
            </w:r>
          </w:p>
          <w:p w14:paraId="3F51662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30C8D76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TANIA MAGDALENA BERNARDINO JUÁREZ</w:t>
            </w:r>
          </w:p>
          <w:p w14:paraId="23FBB60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  <w:p w14:paraId="0A83D656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82A70" w:rsidRPr="00967E71" w14:paraId="25A6B7B1" w14:textId="77777777" w:rsidTr="00082A70">
        <w:trPr>
          <w:trHeight w:val="1166"/>
          <w:jc w:val="center"/>
        </w:trPr>
        <w:tc>
          <w:tcPr>
            <w:tcW w:w="421" w:type="dxa"/>
          </w:tcPr>
          <w:p w14:paraId="7EC05974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3434B9BE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3" w:type="dxa"/>
          </w:tcPr>
          <w:p w14:paraId="65C6789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5 de Febrero</w:t>
            </w:r>
          </w:p>
          <w:p w14:paraId="248C7B2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y 10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Promulgación de las Constituciones de 1857 y 1917. 9:00hrs. </w:t>
            </w:r>
            <w:r w:rsidRPr="00967E71">
              <w:rPr>
                <w:color w:val="000000" w:themeColor="text1"/>
                <w:sz w:val="20"/>
                <w:szCs w:val="20"/>
              </w:rPr>
              <w:t>“Explanada Cívica Benito Juárez” del Jardín 5 de Mayo.</w:t>
            </w:r>
          </w:p>
          <w:p w14:paraId="0A0C955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FCA00B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2389A18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720785D9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1832C109" w14:textId="77777777" w:rsidTr="00082A70">
        <w:trPr>
          <w:jc w:val="center"/>
        </w:trPr>
        <w:tc>
          <w:tcPr>
            <w:tcW w:w="421" w:type="dxa"/>
          </w:tcPr>
          <w:p w14:paraId="07E1BD79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A2E78F6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3" w:type="dxa"/>
          </w:tcPr>
          <w:p w14:paraId="63E3636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15 de Febrero </w:t>
            </w:r>
          </w:p>
          <w:p w14:paraId="256A9316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Compositor Rubén Fuentes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Gassón</w:t>
            </w:r>
            <w:proofErr w:type="spellEnd"/>
            <w:r w:rsidRPr="00967E71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(1926) 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C5CFE6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ardín</w:t>
            </w:r>
            <w:r>
              <w:rPr>
                <w:color w:val="000000" w:themeColor="text1"/>
                <w:sz w:val="20"/>
                <w:szCs w:val="20"/>
              </w:rPr>
              <w:t xml:space="preserve"> Municipal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5 de Mayo</w:t>
            </w:r>
          </w:p>
          <w:p w14:paraId="04996CD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CF1304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1BD5C1C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ARISOL MENDOZA PINTO</w:t>
            </w:r>
          </w:p>
          <w:p w14:paraId="72789D2D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32CC3B1E" w14:textId="77777777" w:rsidTr="00082A70">
        <w:trPr>
          <w:jc w:val="center"/>
        </w:trPr>
        <w:tc>
          <w:tcPr>
            <w:tcW w:w="421" w:type="dxa"/>
          </w:tcPr>
          <w:p w14:paraId="6E242925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C4B5717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3" w:type="dxa"/>
          </w:tcPr>
          <w:p w14:paraId="715907D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4 de febrero</w:t>
            </w:r>
          </w:p>
          <w:p w14:paraId="5698859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día de la  Bandera Nacional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(1935) </w:t>
            </w:r>
            <w:r>
              <w:rPr>
                <w:color w:val="000000" w:themeColor="text1"/>
                <w:sz w:val="20"/>
                <w:szCs w:val="20"/>
              </w:rPr>
              <w:t>08</w:t>
            </w:r>
            <w:r w:rsidRPr="00967E71">
              <w:rPr>
                <w:color w:val="000000" w:themeColor="text1"/>
                <w:sz w:val="20"/>
                <w:szCs w:val="20"/>
              </w:rPr>
              <w:t>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E71">
              <w:rPr>
                <w:color w:val="000000" w:themeColor="text1"/>
                <w:sz w:val="20"/>
                <w:szCs w:val="20"/>
              </w:rPr>
              <w:t>”Explanada Cívica Benito Juárez” del Jardín 5 de Mayo</w:t>
            </w:r>
          </w:p>
          <w:p w14:paraId="7F8F828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F8F356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7400B1D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59B2935D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43EA04BF" w14:textId="77777777" w:rsidTr="00082A70">
        <w:trPr>
          <w:jc w:val="center"/>
        </w:trPr>
        <w:tc>
          <w:tcPr>
            <w:tcW w:w="421" w:type="dxa"/>
          </w:tcPr>
          <w:p w14:paraId="6004A9B1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2DEEC331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3" w:type="dxa"/>
          </w:tcPr>
          <w:p w14:paraId="3A768B46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C30B1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4 de Febrero</w:t>
            </w:r>
          </w:p>
          <w:p w14:paraId="448E28F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día de la Bandera Nacional.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(1935)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967E71">
              <w:rPr>
                <w:color w:val="000000" w:themeColor="text1"/>
                <w:sz w:val="20"/>
                <w:szCs w:val="20"/>
              </w:rPr>
              <w:t>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 Plaza Cívica de la Delegación de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Atequizayán</w:t>
            </w:r>
            <w:proofErr w:type="spellEnd"/>
          </w:p>
        </w:tc>
        <w:tc>
          <w:tcPr>
            <w:tcW w:w="2011" w:type="dxa"/>
          </w:tcPr>
          <w:p w14:paraId="70C9D5BE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C7100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Jefatura de Educación  Municipal y Delegación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Atequizayán</w:t>
            </w:r>
            <w:proofErr w:type="spellEnd"/>
          </w:p>
        </w:tc>
        <w:tc>
          <w:tcPr>
            <w:tcW w:w="1984" w:type="dxa"/>
          </w:tcPr>
          <w:p w14:paraId="0A19C7A6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BBEDD7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ARA MORENO RAMÍREZ</w:t>
            </w:r>
          </w:p>
          <w:p w14:paraId="04441BC5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0BE17C1D" w14:textId="77777777" w:rsidTr="00082A70">
        <w:trPr>
          <w:jc w:val="center"/>
        </w:trPr>
        <w:tc>
          <w:tcPr>
            <w:tcW w:w="421" w:type="dxa"/>
          </w:tcPr>
          <w:p w14:paraId="03C4E55D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339FC953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3" w:type="dxa"/>
          </w:tcPr>
          <w:p w14:paraId="13FB32E5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4 de Febrero</w:t>
            </w:r>
          </w:p>
          <w:p w14:paraId="26DC487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día de la Bandera Nacional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(1935) 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967E71">
              <w:rPr>
                <w:color w:val="000000" w:themeColor="text1"/>
                <w:sz w:val="20"/>
                <w:szCs w:val="20"/>
              </w:rPr>
              <w:t>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Plaza Cívica de la Delegación del Fresnito</w:t>
            </w:r>
          </w:p>
        </w:tc>
        <w:tc>
          <w:tcPr>
            <w:tcW w:w="2011" w:type="dxa"/>
          </w:tcPr>
          <w:p w14:paraId="6BD3FB4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 Municipal y Delegación del Fresnito</w:t>
            </w:r>
          </w:p>
        </w:tc>
        <w:tc>
          <w:tcPr>
            <w:tcW w:w="1984" w:type="dxa"/>
          </w:tcPr>
          <w:p w14:paraId="3E5CBA8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AÚL CHÁVEZ GARCÍA</w:t>
            </w:r>
          </w:p>
          <w:p w14:paraId="066C82C5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77A103E0" w14:textId="77777777" w:rsidTr="00082A70">
        <w:trPr>
          <w:trHeight w:val="70"/>
          <w:jc w:val="center"/>
        </w:trPr>
        <w:tc>
          <w:tcPr>
            <w:tcW w:w="421" w:type="dxa"/>
          </w:tcPr>
          <w:p w14:paraId="64630F05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7440C48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14:paraId="1897FB5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9 de Marzo </w:t>
            </w:r>
          </w:p>
          <w:p w14:paraId="3449D95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escritor y diplomático Guillermo Jiménez. </w:t>
            </w:r>
            <w:r w:rsidRPr="00967E71">
              <w:rPr>
                <w:color w:val="000000" w:themeColor="text1"/>
                <w:sz w:val="20"/>
                <w:szCs w:val="20"/>
              </w:rPr>
              <w:t>(1891) (+13 de marzo de 1967) 9:00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Plazoleta Guillermo Jiménez</w:t>
            </w:r>
          </w:p>
          <w:p w14:paraId="19927354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25F29DF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37D6070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ARA MORENO RAMÍREZ</w:t>
            </w:r>
          </w:p>
          <w:p w14:paraId="28D7BE01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2F0B457A" w14:textId="77777777" w:rsidTr="00082A70">
        <w:trPr>
          <w:jc w:val="center"/>
        </w:trPr>
        <w:tc>
          <w:tcPr>
            <w:tcW w:w="421" w:type="dxa"/>
          </w:tcPr>
          <w:p w14:paraId="771EAE92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F1BFD2A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53" w:type="dxa"/>
          </w:tcPr>
          <w:p w14:paraId="1FCC244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18 de Marzo </w:t>
            </w:r>
          </w:p>
          <w:p w14:paraId="102365CD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Expropiación Petrolera. </w:t>
            </w:r>
            <w:r w:rsidRPr="00967E71">
              <w:rPr>
                <w:color w:val="000000" w:themeColor="text1"/>
                <w:sz w:val="20"/>
                <w:szCs w:val="20"/>
              </w:rPr>
              <w:t>(1938) 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Jardín 5 de Mayo.</w:t>
            </w:r>
          </w:p>
          <w:p w14:paraId="7598808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688630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694B3025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RISOL MENDOZA PINTO</w:t>
            </w:r>
          </w:p>
          <w:p w14:paraId="0482F55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0B58EC00" w14:textId="77777777" w:rsidTr="00082A70">
        <w:trPr>
          <w:jc w:val="center"/>
        </w:trPr>
        <w:tc>
          <w:tcPr>
            <w:tcW w:w="421" w:type="dxa"/>
          </w:tcPr>
          <w:p w14:paraId="5E75339B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5149BCCA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53" w:type="dxa"/>
          </w:tcPr>
          <w:p w14:paraId="14DC786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 de Marzo</w:t>
            </w:r>
          </w:p>
          <w:p w14:paraId="6904249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Lic. Benito Pablo Juárez García </w:t>
            </w:r>
            <w:r w:rsidRPr="00967E71">
              <w:rPr>
                <w:color w:val="000000" w:themeColor="text1"/>
                <w:sz w:val="20"/>
                <w:szCs w:val="20"/>
              </w:rPr>
              <w:t>(1806-1872)</w:t>
            </w:r>
          </w:p>
          <w:p w14:paraId="39052DBC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Jardín 5 de Mayo.</w:t>
            </w:r>
          </w:p>
          <w:p w14:paraId="5EFD9E6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2B1FF6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419FD82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2C35144F" w14:textId="77777777" w:rsidR="00082A70" w:rsidRPr="0012411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18001F2E" w14:textId="77777777" w:rsidTr="00082A70">
        <w:trPr>
          <w:jc w:val="center"/>
        </w:trPr>
        <w:tc>
          <w:tcPr>
            <w:tcW w:w="421" w:type="dxa"/>
          </w:tcPr>
          <w:p w14:paraId="6D62728C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4D147B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53" w:type="dxa"/>
          </w:tcPr>
          <w:p w14:paraId="1BB81B42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9 de abril</w:t>
            </w:r>
          </w:p>
          <w:p w14:paraId="00FA713F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en el que se </w:t>
            </w:r>
            <w:r>
              <w:rPr>
                <w:b/>
                <w:color w:val="000000" w:themeColor="text1"/>
                <w:sz w:val="20"/>
                <w:szCs w:val="20"/>
              </w:rPr>
              <w:t>asignó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 el nombre de Ciudad Guzmán </w:t>
            </w:r>
            <w:r w:rsidRPr="00967E71">
              <w:rPr>
                <w:color w:val="000000" w:themeColor="text1"/>
                <w:sz w:val="20"/>
                <w:szCs w:val="20"/>
              </w:rPr>
              <w:t>(1856)</w:t>
            </w:r>
          </w:p>
          <w:p w14:paraId="16B84AFC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ala de Ayuntamient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D72F3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43A323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ía General</w:t>
            </w:r>
          </w:p>
        </w:tc>
        <w:tc>
          <w:tcPr>
            <w:tcW w:w="1984" w:type="dxa"/>
          </w:tcPr>
          <w:p w14:paraId="37A5049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AGALY CASILLAS CONTRERAS</w:t>
            </w:r>
          </w:p>
          <w:p w14:paraId="50AD00A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índico</w:t>
            </w:r>
          </w:p>
        </w:tc>
      </w:tr>
      <w:tr w:rsidR="00082A70" w:rsidRPr="00967E71" w14:paraId="36EF68FB" w14:textId="77777777" w:rsidTr="00082A70">
        <w:trPr>
          <w:jc w:val="center"/>
        </w:trPr>
        <w:tc>
          <w:tcPr>
            <w:tcW w:w="421" w:type="dxa"/>
          </w:tcPr>
          <w:p w14:paraId="57B8E6E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B7DFDEF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53" w:type="dxa"/>
          </w:tcPr>
          <w:p w14:paraId="5B839C81" w14:textId="77777777" w:rsidR="00082A70" w:rsidRPr="00E853D9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853D9">
              <w:rPr>
                <w:b/>
                <w:color w:val="000000" w:themeColor="text1"/>
                <w:sz w:val="20"/>
                <w:szCs w:val="20"/>
              </w:rPr>
              <w:t>20 de abril</w:t>
            </w:r>
          </w:p>
          <w:p w14:paraId="3721562D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3D9">
              <w:rPr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E853D9">
              <w:rPr>
                <w:b/>
                <w:color w:val="000000" w:themeColor="text1"/>
                <w:sz w:val="20"/>
                <w:szCs w:val="20"/>
              </w:rPr>
              <w:t xml:space="preserve">° Aniversario del filántropo José Eustaquio Mendoza Ruiz </w:t>
            </w:r>
            <w:r w:rsidRPr="00E853D9">
              <w:rPr>
                <w:color w:val="000000" w:themeColor="text1"/>
                <w:sz w:val="20"/>
                <w:szCs w:val="20"/>
              </w:rPr>
              <w:t xml:space="preserve">(1858- 19 de julio de 1930) 9:00 </w:t>
            </w:r>
            <w:proofErr w:type="spellStart"/>
            <w:r w:rsidRPr="00E853D9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E853D9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</w:t>
            </w:r>
          </w:p>
          <w:p w14:paraId="6317E33E" w14:textId="77777777" w:rsidR="00082A70" w:rsidRPr="00E853D9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675AE5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0BAD4FB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TSY MAGALY CAMPOS CORONA</w:t>
            </w:r>
          </w:p>
          <w:p w14:paraId="12D8D83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  <w:p w14:paraId="23EC2FB8" w14:textId="77777777" w:rsidR="00082A70" w:rsidRPr="00AD6BF4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82A70" w:rsidRPr="00967E71" w14:paraId="39482DE8" w14:textId="77777777" w:rsidTr="00082A70">
        <w:trPr>
          <w:jc w:val="center"/>
        </w:trPr>
        <w:tc>
          <w:tcPr>
            <w:tcW w:w="421" w:type="dxa"/>
          </w:tcPr>
          <w:p w14:paraId="199B356F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25DAB67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53" w:type="dxa"/>
          </w:tcPr>
          <w:p w14:paraId="0E858495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2 de abril</w:t>
            </w:r>
          </w:p>
          <w:p w14:paraId="333C0CD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Día Estatal de Protección Civil</w:t>
            </w:r>
          </w:p>
          <w:p w14:paraId="14F3D1C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Jardín 5 de Mayo.</w:t>
            </w:r>
          </w:p>
          <w:p w14:paraId="21C55D3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B96AB6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ía General</w:t>
            </w:r>
          </w:p>
          <w:p w14:paraId="4E3B4C4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Unidad Municipal de Protección Civil</w:t>
            </w:r>
          </w:p>
        </w:tc>
        <w:tc>
          <w:tcPr>
            <w:tcW w:w="1984" w:type="dxa"/>
          </w:tcPr>
          <w:p w14:paraId="53E9941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EDGAR JOEL SALVADOR BAUTISTA</w:t>
            </w:r>
          </w:p>
          <w:p w14:paraId="42E3D3FB" w14:textId="77777777" w:rsidR="00082A70" w:rsidRPr="005D41D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24BF0357" w14:textId="77777777" w:rsidTr="00082A70">
        <w:trPr>
          <w:jc w:val="center"/>
        </w:trPr>
        <w:tc>
          <w:tcPr>
            <w:tcW w:w="421" w:type="dxa"/>
          </w:tcPr>
          <w:p w14:paraId="4B0E709A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402B2B1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2116027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53" w:type="dxa"/>
            <w:shd w:val="clear" w:color="auto" w:fill="FFFFFF" w:themeFill="background1"/>
          </w:tcPr>
          <w:p w14:paraId="21FEC104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53F6E9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4683E67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01 de Mayo</w:t>
            </w:r>
          </w:p>
          <w:p w14:paraId="0E2EECB5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7ºAniversario de la conmemoración del Día del Trabajo.</w:t>
            </w:r>
          </w:p>
          <w:p w14:paraId="68C328BD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“Explanada Cívica Benito Juárez” Jardín 5 de Mayo</w:t>
            </w:r>
          </w:p>
          <w:p w14:paraId="393B95D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2D81D91E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7313F6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EF90B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lastRenderedPageBreak/>
              <w:t>Jefatura de Educación Municipal</w:t>
            </w:r>
          </w:p>
        </w:tc>
        <w:tc>
          <w:tcPr>
            <w:tcW w:w="1984" w:type="dxa"/>
            <w:shd w:val="clear" w:color="auto" w:fill="FFFFFF" w:themeFill="background1"/>
          </w:tcPr>
          <w:p w14:paraId="569FC9D2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A8FF79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ALEJANDRO 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lastRenderedPageBreak/>
              <w:t>BARRAGÁN SÁNCHEZ</w:t>
            </w:r>
          </w:p>
          <w:p w14:paraId="7019B198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4F0B0247" w14:textId="77777777" w:rsidTr="00082A70">
        <w:trPr>
          <w:jc w:val="center"/>
        </w:trPr>
        <w:tc>
          <w:tcPr>
            <w:tcW w:w="421" w:type="dxa"/>
          </w:tcPr>
          <w:p w14:paraId="4EEFE278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3CFE278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3" w:type="dxa"/>
          </w:tcPr>
          <w:p w14:paraId="392FFD5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5 de mayo</w:t>
            </w:r>
          </w:p>
          <w:p w14:paraId="0E366DB1" w14:textId="1A0CD4E4" w:rsidR="00082A70" w:rsidRDefault="00082A70" w:rsidP="00082A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Batalla de Puebla.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(1862) </w:t>
            </w:r>
          </w:p>
          <w:p w14:paraId="768DF59B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E71">
              <w:rPr>
                <w:color w:val="000000" w:themeColor="text1"/>
                <w:sz w:val="20"/>
                <w:szCs w:val="20"/>
              </w:rPr>
              <w:t>Cívica Benito Juárez” Jardín 5 de Mayo.</w:t>
            </w:r>
          </w:p>
          <w:p w14:paraId="591AE67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808F77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0B09FB8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JESÚS RAMÍREZ SÁNCHEZ</w:t>
            </w:r>
          </w:p>
          <w:p w14:paraId="190424F8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7B376040" w14:textId="77777777" w:rsidTr="00082A70">
        <w:trPr>
          <w:jc w:val="center"/>
        </w:trPr>
        <w:tc>
          <w:tcPr>
            <w:tcW w:w="421" w:type="dxa"/>
          </w:tcPr>
          <w:p w14:paraId="746342DE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F09402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3" w:type="dxa"/>
          </w:tcPr>
          <w:p w14:paraId="40EDE0A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 de mayo</w:t>
            </w:r>
          </w:p>
          <w:p w14:paraId="00D0E02F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7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 Don Miguel Hidalgo y Costilla </w:t>
            </w:r>
            <w:r w:rsidRPr="00967E71">
              <w:rPr>
                <w:color w:val="000000" w:themeColor="text1"/>
                <w:sz w:val="20"/>
                <w:szCs w:val="20"/>
              </w:rPr>
              <w:t>(1753-1811)</w:t>
            </w:r>
          </w:p>
          <w:p w14:paraId="3F143C30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Jardín Miguel Hidalgo</w:t>
            </w:r>
          </w:p>
          <w:p w14:paraId="6835194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818A1F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4409B9B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LAURA ELENA MTZ. RUVALCABA</w:t>
            </w:r>
          </w:p>
          <w:p w14:paraId="4425DA6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1CC91475" w14:textId="77777777" w:rsidTr="00082A70">
        <w:trPr>
          <w:jc w:val="center"/>
        </w:trPr>
        <w:tc>
          <w:tcPr>
            <w:tcW w:w="421" w:type="dxa"/>
          </w:tcPr>
          <w:p w14:paraId="16746D1D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B8AC0BD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3" w:type="dxa"/>
          </w:tcPr>
          <w:p w14:paraId="6510C5E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2 de mayo</w:t>
            </w:r>
          </w:p>
          <w:p w14:paraId="4F855EC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escritor Dr. Vicente Preciado Zacarías </w:t>
            </w:r>
            <w:r w:rsidRPr="00967E71">
              <w:rPr>
                <w:color w:val="000000" w:themeColor="text1"/>
                <w:sz w:val="20"/>
                <w:szCs w:val="20"/>
              </w:rPr>
              <w:t>(1936)</w:t>
            </w:r>
          </w:p>
          <w:p w14:paraId="4A91B7A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55C11A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</w:t>
            </w:r>
          </w:p>
          <w:p w14:paraId="534081A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CBBA02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74FC4EA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DIANA LAURA ORTEGA PALAFOX</w:t>
            </w:r>
          </w:p>
          <w:p w14:paraId="0E63914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1E9AC06D" w14:textId="77777777" w:rsidTr="00082A70">
        <w:trPr>
          <w:jc w:val="center"/>
        </w:trPr>
        <w:tc>
          <w:tcPr>
            <w:tcW w:w="421" w:type="dxa"/>
          </w:tcPr>
          <w:p w14:paraId="692280CD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BB4306E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14:paraId="7AB2E4B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0 de mayo</w:t>
            </w:r>
          </w:p>
          <w:p w14:paraId="3BFE45B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filántropo Francisco Arias y Cárdenas </w:t>
            </w:r>
            <w:r w:rsidRPr="00E853D9">
              <w:rPr>
                <w:color w:val="000000" w:themeColor="text1"/>
                <w:sz w:val="20"/>
                <w:szCs w:val="20"/>
              </w:rPr>
              <w:t>(1820 – 14 de agosto de 1913)</w:t>
            </w:r>
          </w:p>
          <w:p w14:paraId="22DDB6B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</w:t>
            </w:r>
          </w:p>
          <w:p w14:paraId="24C608C0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C4A8437" w14:textId="77777777" w:rsidR="00082A70" w:rsidRPr="00976846" w:rsidRDefault="00082A70" w:rsidP="00173E92">
            <w:pPr>
              <w:rPr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31BF235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AÚL CHÁVEZ GARCÍA</w:t>
            </w:r>
          </w:p>
          <w:p w14:paraId="0CBBE05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53E585C5" w14:textId="77777777" w:rsidTr="00082A70">
        <w:trPr>
          <w:jc w:val="center"/>
        </w:trPr>
        <w:tc>
          <w:tcPr>
            <w:tcW w:w="421" w:type="dxa"/>
          </w:tcPr>
          <w:p w14:paraId="31D4E65F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53" w:type="dxa"/>
            <w:shd w:val="clear" w:color="auto" w:fill="FFFFFF" w:themeFill="background1"/>
          </w:tcPr>
          <w:p w14:paraId="4F969D02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5 de junio </w:t>
            </w:r>
          </w:p>
          <w:p w14:paraId="60122F0A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0º Aniversario del Natalicio de la Escritora María del Carmen Virginia Arreola Zúñiga </w:t>
            </w:r>
            <w:r w:rsidRPr="0048534C">
              <w:rPr>
                <w:color w:val="000000" w:themeColor="text1"/>
                <w:sz w:val="20"/>
                <w:szCs w:val="20"/>
              </w:rPr>
              <w:t>(15 de junio 1933-)</w:t>
            </w:r>
          </w:p>
          <w:p w14:paraId="2EB88EFC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90CBC">
              <w:rPr>
                <w:color w:val="000000" w:themeColor="text1"/>
                <w:sz w:val="20"/>
                <w:szCs w:val="20"/>
              </w:rPr>
              <w:t>Casa de la Cultura.</w:t>
            </w:r>
          </w:p>
          <w:p w14:paraId="34A3804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7F7C0D7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551E400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ARISOL MENDOZA PINTO</w:t>
            </w:r>
          </w:p>
          <w:p w14:paraId="048A979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4B086153" w14:textId="77777777" w:rsidTr="00082A70">
        <w:trPr>
          <w:jc w:val="center"/>
        </w:trPr>
        <w:tc>
          <w:tcPr>
            <w:tcW w:w="421" w:type="dxa"/>
          </w:tcPr>
          <w:p w14:paraId="2749A638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F7A690A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53" w:type="dxa"/>
          </w:tcPr>
          <w:p w14:paraId="261C956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6 de junio</w:t>
            </w:r>
          </w:p>
          <w:p w14:paraId="319C520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creación del Estado Libre y Soberano de Jalisco </w:t>
            </w:r>
            <w:r w:rsidRPr="00967E71">
              <w:rPr>
                <w:color w:val="000000" w:themeColor="text1"/>
                <w:sz w:val="20"/>
                <w:szCs w:val="20"/>
              </w:rPr>
              <w:t>(1823)</w:t>
            </w:r>
          </w:p>
          <w:p w14:paraId="79522BF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Jardín 5 de Mayo.</w:t>
            </w:r>
          </w:p>
          <w:p w14:paraId="5504C16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27D1A0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045BAD6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4C17E065" w14:textId="77777777" w:rsidR="00082A70" w:rsidRPr="00AD6BF4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5BCE82CE" w14:textId="77777777" w:rsidTr="00082A70">
        <w:trPr>
          <w:jc w:val="center"/>
        </w:trPr>
        <w:tc>
          <w:tcPr>
            <w:tcW w:w="421" w:type="dxa"/>
          </w:tcPr>
          <w:p w14:paraId="1B8A96CE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2EC814A9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3" w:type="dxa"/>
          </w:tcPr>
          <w:p w14:paraId="4CCD573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2 de junio</w:t>
            </w:r>
          </w:p>
          <w:p w14:paraId="7C98695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compositor y director de orquesta José Paulino de Jesús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Rolón</w:t>
            </w:r>
            <w:proofErr w:type="spellEnd"/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 Alcaraz </w:t>
            </w:r>
            <w:r w:rsidRPr="00967E71">
              <w:rPr>
                <w:color w:val="000000" w:themeColor="text1"/>
                <w:sz w:val="20"/>
                <w:szCs w:val="20"/>
              </w:rPr>
              <w:t>(1876- 3 de febrero de 1945)</w:t>
            </w:r>
          </w:p>
          <w:p w14:paraId="606D9B70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7E0E38E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2AA9B9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61EB77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ERNESTO SÁNCHEZ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SÁNCHEZ</w:t>
            </w:r>
            <w:proofErr w:type="spellEnd"/>
          </w:p>
          <w:p w14:paraId="4370DCAC" w14:textId="77777777" w:rsidR="00082A70" w:rsidRPr="007A2DF9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311C0C60" w14:textId="77777777" w:rsidTr="00082A70">
        <w:trPr>
          <w:jc w:val="center"/>
        </w:trPr>
        <w:tc>
          <w:tcPr>
            <w:tcW w:w="421" w:type="dxa"/>
          </w:tcPr>
          <w:p w14:paraId="67F1098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25067055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C7D0E4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53" w:type="dxa"/>
            <w:shd w:val="clear" w:color="auto" w:fill="FFFFFF" w:themeFill="background1"/>
          </w:tcPr>
          <w:p w14:paraId="031037E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03CAC20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49878E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4 de junio</w:t>
            </w:r>
          </w:p>
          <w:p w14:paraId="68640778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0º Aniversario del Natalicio del maestro cantero José Hernández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Hernánde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534C">
              <w:rPr>
                <w:color w:val="000000" w:themeColor="text1"/>
                <w:sz w:val="20"/>
                <w:szCs w:val="20"/>
              </w:rPr>
              <w:t>(1923-15 de Agosto 2004)</w:t>
            </w:r>
          </w:p>
          <w:p w14:paraId="51EEFFE2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607F6B98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52A404FE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606C0C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4FA0B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lastRenderedPageBreak/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031DF828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C5CA4F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0D5D8BB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VICTOR MANUEL MONROY RIVER</w:t>
            </w:r>
          </w:p>
          <w:p w14:paraId="56E883FB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.</w:t>
            </w:r>
          </w:p>
        </w:tc>
      </w:tr>
      <w:tr w:rsidR="00082A70" w:rsidRPr="00967E71" w14:paraId="7E9EE6A4" w14:textId="77777777" w:rsidTr="00082A70">
        <w:trPr>
          <w:jc w:val="center"/>
        </w:trPr>
        <w:tc>
          <w:tcPr>
            <w:tcW w:w="421" w:type="dxa"/>
          </w:tcPr>
          <w:p w14:paraId="1C1390B3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4653" w:type="dxa"/>
            <w:shd w:val="clear" w:color="auto" w:fill="FFFFFF" w:themeFill="background1"/>
          </w:tcPr>
          <w:p w14:paraId="35A2E3F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junio</w:t>
            </w:r>
          </w:p>
          <w:p w14:paraId="45114D42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8º Aniversario del Natalicio del Dramaturgo y comunicador Guillermo Lares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Lazaritt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(1945-2020)</w:t>
            </w:r>
          </w:p>
          <w:p w14:paraId="58DB6102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DF9">
              <w:rPr>
                <w:color w:val="000000" w:themeColor="text1"/>
                <w:sz w:val="20"/>
                <w:szCs w:val="20"/>
              </w:rPr>
              <w:t>Casa de la Cultura.</w:t>
            </w:r>
          </w:p>
          <w:p w14:paraId="43CDA97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43EB989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404AC36F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AURA ELENA MARTINEZ</w:t>
            </w:r>
          </w:p>
          <w:p w14:paraId="0F385198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465EBBA0" w14:textId="77777777" w:rsidTr="00082A70">
        <w:trPr>
          <w:jc w:val="center"/>
        </w:trPr>
        <w:tc>
          <w:tcPr>
            <w:tcW w:w="421" w:type="dxa"/>
          </w:tcPr>
          <w:p w14:paraId="31032B26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19B1729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3" w:type="dxa"/>
          </w:tcPr>
          <w:p w14:paraId="15D46F3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9 de junio</w:t>
            </w:r>
          </w:p>
          <w:p w14:paraId="11BC4DD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creación del primer Ayuntamiento Constitucional </w:t>
            </w:r>
            <w:r w:rsidRPr="00967E71">
              <w:rPr>
                <w:color w:val="000000" w:themeColor="text1"/>
                <w:sz w:val="20"/>
                <w:szCs w:val="20"/>
              </w:rPr>
              <w:t>(1813)</w:t>
            </w:r>
          </w:p>
          <w:p w14:paraId="732576B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ala de Ayuntamient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03841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1EFC67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Secretaría General </w:t>
            </w:r>
          </w:p>
          <w:p w14:paraId="069DA81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sión Solemne de Ayuntamiento</w:t>
            </w:r>
          </w:p>
        </w:tc>
        <w:tc>
          <w:tcPr>
            <w:tcW w:w="1984" w:type="dxa"/>
          </w:tcPr>
          <w:p w14:paraId="6946280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BARRAGÁN SÁNCHEZ ALEJANDRO</w:t>
            </w:r>
          </w:p>
          <w:p w14:paraId="437A5013" w14:textId="77777777" w:rsidR="00082A70" w:rsidRPr="00190CBC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CBC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3A203A28" w14:textId="77777777" w:rsidTr="00082A70">
        <w:trPr>
          <w:jc w:val="center"/>
        </w:trPr>
        <w:tc>
          <w:tcPr>
            <w:tcW w:w="421" w:type="dxa"/>
          </w:tcPr>
          <w:p w14:paraId="3B50B0FB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21A26E71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3" w:type="dxa"/>
          </w:tcPr>
          <w:p w14:paraId="6F73B60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 de julio</w:t>
            </w:r>
          </w:p>
          <w:p w14:paraId="451BD1C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escritor Alfredo Velasco Cisneros </w:t>
            </w:r>
            <w:r w:rsidRPr="00E853D9">
              <w:rPr>
                <w:color w:val="000000" w:themeColor="text1"/>
                <w:sz w:val="20"/>
                <w:szCs w:val="20"/>
              </w:rPr>
              <w:t>(1890 – 10 de agosto de 1967</w:t>
            </w:r>
          </w:p>
          <w:p w14:paraId="7F49623D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</w:t>
            </w:r>
          </w:p>
          <w:p w14:paraId="574AF2C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1511E20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4FFD9D4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EVA MARIA DE JESUS BARRETO</w:t>
            </w:r>
          </w:p>
          <w:p w14:paraId="4F884732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5A357A5C" w14:textId="77777777" w:rsidTr="00082A70">
        <w:trPr>
          <w:jc w:val="center"/>
        </w:trPr>
        <w:tc>
          <w:tcPr>
            <w:tcW w:w="421" w:type="dxa"/>
          </w:tcPr>
          <w:p w14:paraId="0163E714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0A495DF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3" w:type="dxa"/>
          </w:tcPr>
          <w:p w14:paraId="7516814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 de julio</w:t>
            </w:r>
          </w:p>
          <w:p w14:paraId="7B6A4A2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aprobación de la Constitución Política del Estado de Jalisco. </w:t>
            </w:r>
            <w:r w:rsidRPr="00967E71">
              <w:rPr>
                <w:color w:val="000000" w:themeColor="text1"/>
                <w:sz w:val="20"/>
                <w:szCs w:val="20"/>
              </w:rPr>
              <w:t>(1917)</w:t>
            </w:r>
          </w:p>
          <w:p w14:paraId="37AB670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10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Patio del Palacio Municipal</w:t>
            </w:r>
          </w:p>
        </w:tc>
        <w:tc>
          <w:tcPr>
            <w:tcW w:w="2011" w:type="dxa"/>
          </w:tcPr>
          <w:p w14:paraId="459D301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3A49EDE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TANIA MAGDALENA BERNARDINO JUÁREZ</w:t>
            </w:r>
          </w:p>
          <w:p w14:paraId="41391FD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  <w:p w14:paraId="47887D2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82A70" w:rsidRPr="00967E71" w14:paraId="619DD77D" w14:textId="77777777" w:rsidTr="00082A70">
        <w:trPr>
          <w:jc w:val="center"/>
        </w:trPr>
        <w:tc>
          <w:tcPr>
            <w:tcW w:w="421" w:type="dxa"/>
          </w:tcPr>
          <w:p w14:paraId="50A402AC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3F0765DD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3" w:type="dxa"/>
          </w:tcPr>
          <w:p w14:paraId="19DB9FE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9 de julio </w:t>
            </w:r>
          </w:p>
          <w:p w14:paraId="1992723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investigador Antonio González Ochoa </w:t>
            </w:r>
            <w:r w:rsidRPr="00E853D9">
              <w:rPr>
                <w:color w:val="000000" w:themeColor="text1"/>
                <w:sz w:val="20"/>
                <w:szCs w:val="20"/>
              </w:rPr>
              <w:t>(1910 – 5 de abril de 1984)</w:t>
            </w:r>
          </w:p>
          <w:p w14:paraId="3D4AAAE2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hrs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2234167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34E004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226DC77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LAURA ELENA MARTÍNEZ RUVALCABA</w:t>
            </w:r>
          </w:p>
          <w:p w14:paraId="6888E22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  <w:p w14:paraId="6658395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82A70" w:rsidRPr="00967E71" w14:paraId="6940B74F" w14:textId="77777777" w:rsidTr="00082A70">
        <w:trPr>
          <w:jc w:val="center"/>
        </w:trPr>
        <w:tc>
          <w:tcPr>
            <w:tcW w:w="421" w:type="dxa"/>
          </w:tcPr>
          <w:p w14:paraId="7F60B86A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3C8FAAD3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14:paraId="6E99454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6 de agosto</w:t>
            </w:r>
          </w:p>
          <w:p w14:paraId="0903B2D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literato Roberto Espinoza Guzmán </w:t>
            </w:r>
            <w:r w:rsidRPr="00967E71">
              <w:rPr>
                <w:color w:val="000000" w:themeColor="text1"/>
                <w:sz w:val="20"/>
                <w:szCs w:val="20"/>
              </w:rPr>
              <w:t>(</w:t>
            </w:r>
            <w:r w:rsidRPr="00E853D9">
              <w:rPr>
                <w:color w:val="000000" w:themeColor="text1"/>
                <w:sz w:val="20"/>
                <w:szCs w:val="20"/>
              </w:rPr>
              <w:t>1926 – 18 de junio de 1984</w:t>
            </w:r>
            <w:r w:rsidRPr="00967E71">
              <w:rPr>
                <w:color w:val="000000" w:themeColor="text1"/>
                <w:sz w:val="20"/>
                <w:szCs w:val="20"/>
              </w:rPr>
              <w:t>)</w:t>
            </w:r>
          </w:p>
          <w:p w14:paraId="748A692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6DF0103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DAAAD0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07BBBAA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EDGAR JOEL SALVADOR BAUTISTA</w:t>
            </w:r>
          </w:p>
          <w:p w14:paraId="47F3A65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4FE4C5F8" w14:textId="77777777" w:rsidTr="00082A70">
        <w:trPr>
          <w:jc w:val="center"/>
        </w:trPr>
        <w:tc>
          <w:tcPr>
            <w:tcW w:w="421" w:type="dxa"/>
          </w:tcPr>
          <w:p w14:paraId="72C546E2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53D4F9B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53" w:type="dxa"/>
          </w:tcPr>
          <w:p w14:paraId="6C23986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8 de agosto</w:t>
            </w:r>
          </w:p>
          <w:p w14:paraId="2C9A1F2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General Emiliano Zapata Salazar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(1879 – 1919) </w:t>
            </w:r>
          </w:p>
          <w:p w14:paraId="7CF10130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hrs “Explanada Cívica Benito Juárez” Jardín 5 de Mayo.</w:t>
            </w:r>
          </w:p>
          <w:p w14:paraId="2FAADC1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8CA108F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0AEA0C41" w14:textId="77777777" w:rsidR="00082A70" w:rsidRPr="00614453" w:rsidRDefault="00082A70" w:rsidP="00173E92">
            <w:pPr>
              <w:ind w:left="3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TSY MAGALY CAMPOS CORONA Regidora</w:t>
            </w:r>
          </w:p>
        </w:tc>
      </w:tr>
      <w:tr w:rsidR="00082A70" w:rsidRPr="00967E71" w14:paraId="7AC236AF" w14:textId="77777777" w:rsidTr="00082A70">
        <w:trPr>
          <w:jc w:val="center"/>
        </w:trPr>
        <w:tc>
          <w:tcPr>
            <w:tcW w:w="421" w:type="dxa"/>
          </w:tcPr>
          <w:p w14:paraId="168BA951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6EB4353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4653" w:type="dxa"/>
          </w:tcPr>
          <w:p w14:paraId="44C790BD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A8271C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lastRenderedPageBreak/>
              <w:t>15 de agosto</w:t>
            </w:r>
          </w:p>
          <w:p w14:paraId="4954136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9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Fundación Hispánica de la Ciudad </w:t>
            </w:r>
            <w:r w:rsidRPr="00967E71">
              <w:rPr>
                <w:color w:val="000000" w:themeColor="text1"/>
                <w:sz w:val="20"/>
                <w:szCs w:val="20"/>
              </w:rPr>
              <w:t>(1533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14E5460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ala de Ayuntamiento</w:t>
            </w:r>
          </w:p>
          <w:p w14:paraId="3979E330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70877B4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0D70D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lastRenderedPageBreak/>
              <w:t>Secretaría General</w:t>
            </w:r>
          </w:p>
          <w:p w14:paraId="62ADED9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sión Solemne de Ayuntamiento</w:t>
            </w:r>
          </w:p>
        </w:tc>
        <w:tc>
          <w:tcPr>
            <w:tcW w:w="1984" w:type="dxa"/>
          </w:tcPr>
          <w:p w14:paraId="5AE5147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580E118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lastRenderedPageBreak/>
              <w:t>ALEJANDRO BARRAGÁN SÁNCHEZ</w:t>
            </w:r>
          </w:p>
          <w:p w14:paraId="7C483FBD" w14:textId="77777777" w:rsidR="00082A70" w:rsidRPr="005355FD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19A81658" w14:textId="77777777" w:rsidTr="00082A70">
        <w:trPr>
          <w:jc w:val="center"/>
        </w:trPr>
        <w:tc>
          <w:tcPr>
            <w:tcW w:w="421" w:type="dxa"/>
          </w:tcPr>
          <w:p w14:paraId="07B8CFB0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58044D01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53" w:type="dxa"/>
          </w:tcPr>
          <w:p w14:paraId="380B16C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9 de agosto</w:t>
            </w:r>
          </w:p>
          <w:p w14:paraId="1C767E7B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 la compositora María Consuelo Velázquez del Valle </w:t>
            </w:r>
            <w:r w:rsidRPr="00071C27">
              <w:rPr>
                <w:color w:val="000000" w:themeColor="text1"/>
                <w:sz w:val="20"/>
                <w:szCs w:val="20"/>
              </w:rPr>
              <w:t>(1916 – 22 de enero de 2005)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5079D1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 Jardín</w:t>
            </w:r>
            <w:r>
              <w:rPr>
                <w:color w:val="000000" w:themeColor="text1"/>
                <w:sz w:val="20"/>
                <w:szCs w:val="20"/>
              </w:rPr>
              <w:t xml:space="preserve"> Municipal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5 de Mayo</w:t>
            </w:r>
          </w:p>
          <w:p w14:paraId="08DEFD8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DB079B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39FCE8" w14:textId="77777777" w:rsidR="00082A70" w:rsidRPr="005D41D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BETSY MAGALY CAMPOS CORONA Regidora</w:t>
            </w:r>
          </w:p>
        </w:tc>
      </w:tr>
      <w:tr w:rsidR="00082A70" w:rsidRPr="00967E71" w14:paraId="4457FB53" w14:textId="77777777" w:rsidTr="00082A70">
        <w:trPr>
          <w:jc w:val="center"/>
        </w:trPr>
        <w:tc>
          <w:tcPr>
            <w:tcW w:w="421" w:type="dxa"/>
          </w:tcPr>
          <w:p w14:paraId="606DDB13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17A4F13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653" w:type="dxa"/>
          </w:tcPr>
          <w:p w14:paraId="7C3890A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 de septiembre</w:t>
            </w:r>
          </w:p>
          <w:p w14:paraId="2113119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natalicio del científico José María Arreola Mendoz</w:t>
            </w:r>
            <w:r w:rsidRPr="00071C27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r w:rsidRPr="00071C27">
              <w:rPr>
                <w:color w:val="000000" w:themeColor="text1"/>
                <w:sz w:val="20"/>
                <w:szCs w:val="20"/>
              </w:rPr>
              <w:t>(1870 – 28 de noviembre de 1961)</w:t>
            </w:r>
          </w:p>
          <w:p w14:paraId="20239B96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hrs </w:t>
            </w:r>
            <w:r>
              <w:rPr>
                <w:color w:val="000000" w:themeColor="text1"/>
                <w:sz w:val="20"/>
                <w:szCs w:val="20"/>
              </w:rPr>
              <w:t>Plazoleta José María Arreola Mendoza</w:t>
            </w:r>
          </w:p>
          <w:p w14:paraId="7396B87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8300C5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94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ERNESTO SÁNCHEZ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SÁNCHEZ</w:t>
            </w:r>
            <w:proofErr w:type="spellEnd"/>
          </w:p>
          <w:p w14:paraId="3DA37F5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19335E3E" w14:textId="77777777" w:rsidTr="00082A70">
        <w:trPr>
          <w:jc w:val="center"/>
        </w:trPr>
        <w:tc>
          <w:tcPr>
            <w:tcW w:w="421" w:type="dxa"/>
          </w:tcPr>
          <w:p w14:paraId="7E518221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7FA2A2C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3" w:type="dxa"/>
          </w:tcPr>
          <w:p w14:paraId="733088F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3 de septiembre</w:t>
            </w:r>
          </w:p>
          <w:p w14:paraId="2803414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historiador Esteban Cibrián Guzmán </w:t>
            </w:r>
            <w:r w:rsidRPr="00071C27">
              <w:rPr>
                <w:color w:val="000000" w:themeColor="text1"/>
                <w:sz w:val="20"/>
                <w:szCs w:val="20"/>
              </w:rPr>
              <w:t>(1847 – 1 de abril de 1985)</w:t>
            </w:r>
          </w:p>
          <w:p w14:paraId="11147D7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967E71">
              <w:rPr>
                <w:color w:val="000000" w:themeColor="text1"/>
                <w:sz w:val="20"/>
                <w:szCs w:val="20"/>
              </w:rPr>
              <w:t>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1FECEB3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F09227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e de Desarrollo Cultur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7C9FA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ÓNICA REYNOSO ROMERO</w:t>
            </w:r>
          </w:p>
          <w:p w14:paraId="54068544" w14:textId="77777777" w:rsidR="00082A70" w:rsidRPr="00C12817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0FAE50AA" w14:textId="77777777" w:rsidTr="00082A70">
        <w:trPr>
          <w:jc w:val="center"/>
        </w:trPr>
        <w:tc>
          <w:tcPr>
            <w:tcW w:w="421" w:type="dxa"/>
          </w:tcPr>
          <w:p w14:paraId="62B33083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F58F014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3" w:type="dxa"/>
          </w:tcPr>
          <w:p w14:paraId="61FEE49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3 de septiembre</w:t>
            </w:r>
          </w:p>
          <w:p w14:paraId="0A95417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Gesta Heroica de los Niños Héroes de Chapultepec </w:t>
            </w:r>
            <w:r w:rsidRPr="00967E71">
              <w:rPr>
                <w:color w:val="000000" w:themeColor="text1"/>
                <w:sz w:val="20"/>
                <w:szCs w:val="20"/>
              </w:rPr>
              <w:t>(1847)</w:t>
            </w:r>
          </w:p>
          <w:p w14:paraId="5A1F26DC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Jardín 5 de Mayo.</w:t>
            </w:r>
          </w:p>
          <w:p w14:paraId="1AFD315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E59EE60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5B1AE60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ERNESTO SÁNCHEZ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SÁNCHEZ</w:t>
            </w:r>
            <w:proofErr w:type="spellEnd"/>
          </w:p>
          <w:p w14:paraId="31F7EF9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066D86FF" w14:textId="77777777" w:rsidTr="00082A70">
        <w:trPr>
          <w:jc w:val="center"/>
        </w:trPr>
        <w:tc>
          <w:tcPr>
            <w:tcW w:w="421" w:type="dxa"/>
          </w:tcPr>
          <w:p w14:paraId="2D594C12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55C81EDC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3" w:type="dxa"/>
          </w:tcPr>
          <w:p w14:paraId="7954D355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4472">
              <w:rPr>
                <w:b/>
                <w:color w:val="000000" w:themeColor="text1"/>
                <w:sz w:val="20"/>
                <w:szCs w:val="20"/>
              </w:rPr>
              <w:t>14 de septiembre</w:t>
            </w:r>
          </w:p>
          <w:p w14:paraId="463C55E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Día de la Charrería Jalisciense</w:t>
            </w:r>
          </w:p>
          <w:p w14:paraId="13B903E5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Evento Cívico – deportivo</w:t>
            </w:r>
            <w:r>
              <w:rPr>
                <w:color w:val="000000" w:themeColor="text1"/>
                <w:sz w:val="20"/>
                <w:szCs w:val="20"/>
              </w:rPr>
              <w:t xml:space="preserve"> a las 09: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4B39DDD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ardín</w:t>
            </w:r>
            <w:r>
              <w:rPr>
                <w:color w:val="000000" w:themeColor="text1"/>
                <w:sz w:val="20"/>
                <w:szCs w:val="20"/>
              </w:rPr>
              <w:t xml:space="preserve"> Municipal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5 de Mayo</w:t>
            </w:r>
          </w:p>
          <w:p w14:paraId="3BD734C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A10357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portes</w:t>
            </w:r>
          </w:p>
        </w:tc>
        <w:tc>
          <w:tcPr>
            <w:tcW w:w="1984" w:type="dxa"/>
          </w:tcPr>
          <w:p w14:paraId="6AE0168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DIANA LAURA ORTEGA PALAFOX</w:t>
            </w:r>
          </w:p>
          <w:p w14:paraId="31CC51DE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3CEE6462" w14:textId="77777777" w:rsidTr="00082A70">
        <w:trPr>
          <w:jc w:val="center"/>
        </w:trPr>
        <w:tc>
          <w:tcPr>
            <w:tcW w:w="421" w:type="dxa"/>
          </w:tcPr>
          <w:p w14:paraId="32E093D8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6C948994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3" w:type="dxa"/>
          </w:tcPr>
          <w:p w14:paraId="7822A8D3" w14:textId="59BC00D3" w:rsidR="00082A70" w:rsidRPr="00967E71" w:rsidRDefault="00082A70" w:rsidP="00082A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5 de septiembre</w:t>
            </w:r>
          </w:p>
          <w:p w14:paraId="4B50009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Grito de Independencia</w:t>
            </w:r>
          </w:p>
          <w:p w14:paraId="5734355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Palacio Municipal</w:t>
            </w:r>
            <w:r>
              <w:rPr>
                <w:color w:val="000000" w:themeColor="text1"/>
                <w:sz w:val="20"/>
                <w:szCs w:val="20"/>
              </w:rPr>
              <w:t xml:space="preserve"> 21: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C787AD1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(Lectura del Acta de Independencia Nacional)</w:t>
            </w:r>
          </w:p>
          <w:p w14:paraId="08EF2E30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ACBAA4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ía General</w:t>
            </w:r>
          </w:p>
          <w:p w14:paraId="52501A2B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Ceremonia Solemne</w:t>
            </w:r>
          </w:p>
        </w:tc>
        <w:tc>
          <w:tcPr>
            <w:tcW w:w="1984" w:type="dxa"/>
          </w:tcPr>
          <w:p w14:paraId="6608BC2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78284BBC" w14:textId="77777777" w:rsidR="00082A70" w:rsidRPr="005D41D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4A0B6EB0" w14:textId="77777777" w:rsidTr="00082A70">
        <w:trPr>
          <w:jc w:val="center"/>
        </w:trPr>
        <w:tc>
          <w:tcPr>
            <w:tcW w:w="421" w:type="dxa"/>
          </w:tcPr>
          <w:p w14:paraId="208DCB76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AC328C2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3" w:type="dxa"/>
          </w:tcPr>
          <w:p w14:paraId="2BFF91D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5 de septiembre</w:t>
            </w:r>
          </w:p>
          <w:p w14:paraId="068AA63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Grito de Independencia</w:t>
            </w:r>
          </w:p>
          <w:p w14:paraId="550C676F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El Fresnito</w:t>
            </w:r>
            <w:r>
              <w:rPr>
                <w:color w:val="000000" w:themeColor="text1"/>
                <w:sz w:val="20"/>
                <w:szCs w:val="20"/>
              </w:rPr>
              <w:t xml:space="preserve"> 19: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0178644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186A2F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Delegado de </w:t>
            </w:r>
          </w:p>
          <w:p w14:paraId="5526A36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El Fresnito</w:t>
            </w:r>
          </w:p>
        </w:tc>
        <w:tc>
          <w:tcPr>
            <w:tcW w:w="1984" w:type="dxa"/>
          </w:tcPr>
          <w:p w14:paraId="4657F0A6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CTOR MANUEL MONROY RIVER</w:t>
            </w:r>
          </w:p>
          <w:p w14:paraId="36B7F3A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  <w:proofErr w:type="spellEnd"/>
          </w:p>
        </w:tc>
      </w:tr>
      <w:tr w:rsidR="00082A70" w:rsidRPr="00967E71" w14:paraId="239CB14D" w14:textId="77777777" w:rsidTr="00082A70">
        <w:trPr>
          <w:jc w:val="center"/>
        </w:trPr>
        <w:tc>
          <w:tcPr>
            <w:tcW w:w="421" w:type="dxa"/>
            <w:shd w:val="clear" w:color="auto" w:fill="auto"/>
          </w:tcPr>
          <w:p w14:paraId="33A23D0A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20C8012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14:paraId="649A31C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5 de septiembre</w:t>
            </w:r>
          </w:p>
          <w:p w14:paraId="0A741688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Grito de Independencia</w:t>
            </w:r>
          </w:p>
          <w:p w14:paraId="57E9006A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Atequizayán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20: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291093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11B6A7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Delegado de</w:t>
            </w:r>
          </w:p>
          <w:p w14:paraId="03CFDE6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Atequizayán</w:t>
            </w:r>
            <w:proofErr w:type="spellEnd"/>
          </w:p>
        </w:tc>
        <w:tc>
          <w:tcPr>
            <w:tcW w:w="1984" w:type="dxa"/>
          </w:tcPr>
          <w:p w14:paraId="5894BFD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JESÚS RAMÍREZ SÁNCHEZ</w:t>
            </w:r>
          </w:p>
          <w:p w14:paraId="5D91209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05DA0A31" w14:textId="77777777" w:rsidTr="00082A70">
        <w:trPr>
          <w:jc w:val="center"/>
        </w:trPr>
        <w:tc>
          <w:tcPr>
            <w:tcW w:w="421" w:type="dxa"/>
          </w:tcPr>
          <w:p w14:paraId="4D4AAC64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4C454DD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653" w:type="dxa"/>
          </w:tcPr>
          <w:p w14:paraId="3AF888A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5 de septiembre</w:t>
            </w:r>
          </w:p>
          <w:p w14:paraId="6B9EB3B2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Grito de Independencia</w:t>
            </w:r>
          </w:p>
          <w:p w14:paraId="20C1BC59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Los Depósitos</w:t>
            </w:r>
            <w:r>
              <w:rPr>
                <w:color w:val="000000" w:themeColor="text1"/>
                <w:sz w:val="20"/>
                <w:szCs w:val="20"/>
              </w:rPr>
              <w:t xml:space="preserve"> 18: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260B5B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328FA1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Delegado de</w:t>
            </w:r>
          </w:p>
          <w:p w14:paraId="260F037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Los Depósitos</w:t>
            </w:r>
          </w:p>
        </w:tc>
        <w:tc>
          <w:tcPr>
            <w:tcW w:w="1984" w:type="dxa"/>
          </w:tcPr>
          <w:p w14:paraId="29040402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ORGE DE JESÙS  JUÀREZ PARRA.</w:t>
            </w:r>
          </w:p>
          <w:p w14:paraId="1A1A812B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5A8D6EC1" w14:textId="77777777" w:rsidTr="00082A70">
        <w:trPr>
          <w:jc w:val="center"/>
        </w:trPr>
        <w:tc>
          <w:tcPr>
            <w:tcW w:w="421" w:type="dxa"/>
          </w:tcPr>
          <w:p w14:paraId="18C5BCCA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74E853B1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653" w:type="dxa"/>
          </w:tcPr>
          <w:p w14:paraId="0FDFA3FE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6 de septiembre</w:t>
            </w:r>
          </w:p>
          <w:p w14:paraId="11A2EFF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l Inicio del Movimiento de Independencia de México</w:t>
            </w:r>
          </w:p>
          <w:p w14:paraId="32DC7C0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Jardín Miguel Hidalgo</w:t>
            </w:r>
          </w:p>
          <w:p w14:paraId="4F8F9D5E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395042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16CD205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565D763A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082A70" w:rsidRPr="00967E71" w14:paraId="64ADD1B7" w14:textId="77777777" w:rsidTr="00082A70">
        <w:trPr>
          <w:jc w:val="center"/>
        </w:trPr>
        <w:tc>
          <w:tcPr>
            <w:tcW w:w="421" w:type="dxa"/>
          </w:tcPr>
          <w:p w14:paraId="7EDEBA3A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19B344A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653" w:type="dxa"/>
          </w:tcPr>
          <w:p w14:paraId="7A31C00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9 de septiembre</w:t>
            </w:r>
          </w:p>
          <w:p w14:paraId="43637401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luctuoso del movimiento telúrico </w:t>
            </w:r>
            <w:r w:rsidRPr="00967E71">
              <w:rPr>
                <w:color w:val="000000" w:themeColor="text1"/>
                <w:sz w:val="20"/>
                <w:szCs w:val="20"/>
              </w:rPr>
              <w:t>(1985) 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Monumento a la Solidaridad</w:t>
            </w:r>
          </w:p>
          <w:p w14:paraId="61A13292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01DFD7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ía General</w:t>
            </w:r>
          </w:p>
          <w:p w14:paraId="199132F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Unidad Municipal de Protección Civil</w:t>
            </w:r>
          </w:p>
        </w:tc>
        <w:tc>
          <w:tcPr>
            <w:tcW w:w="1984" w:type="dxa"/>
          </w:tcPr>
          <w:p w14:paraId="725E0AAC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CTOR MANUEL MONROY RIVER</w:t>
            </w:r>
          </w:p>
          <w:p w14:paraId="1CCC4CD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1B09F73F" w14:textId="77777777" w:rsidTr="00082A70">
        <w:trPr>
          <w:jc w:val="center"/>
        </w:trPr>
        <w:tc>
          <w:tcPr>
            <w:tcW w:w="421" w:type="dxa"/>
          </w:tcPr>
          <w:p w14:paraId="7B5336FD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2717C2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653" w:type="dxa"/>
          </w:tcPr>
          <w:p w14:paraId="16B3A6F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1 de septiembre</w:t>
            </w:r>
          </w:p>
          <w:p w14:paraId="05198603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Literato Juan José Arreola Zúñiga </w:t>
            </w:r>
            <w:r w:rsidRPr="00071C27">
              <w:rPr>
                <w:color w:val="000000" w:themeColor="text1"/>
                <w:sz w:val="20"/>
                <w:szCs w:val="20"/>
              </w:rPr>
              <w:t>(1918 – 3 de diciembre de 2001)</w:t>
            </w:r>
          </w:p>
          <w:p w14:paraId="596623C0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hrs “Explanada Cívica Benito Juárez” Jardín 5 de Mayo.</w:t>
            </w:r>
          </w:p>
          <w:p w14:paraId="3F36D59D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5ADCE8A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</w:tcPr>
          <w:p w14:paraId="67D94A3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AGALY CASILLAS CONTRERAS</w:t>
            </w:r>
          </w:p>
          <w:p w14:paraId="16000D46" w14:textId="77777777" w:rsidR="00082A70" w:rsidRPr="005D41D5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índico</w:t>
            </w:r>
          </w:p>
        </w:tc>
      </w:tr>
      <w:tr w:rsidR="00082A70" w:rsidRPr="00967E71" w14:paraId="56A377A7" w14:textId="77777777" w:rsidTr="00082A70">
        <w:trPr>
          <w:jc w:val="center"/>
        </w:trPr>
        <w:tc>
          <w:tcPr>
            <w:tcW w:w="421" w:type="dxa"/>
          </w:tcPr>
          <w:p w14:paraId="685EE3EE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B5B1C92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3" w:type="dxa"/>
          </w:tcPr>
          <w:p w14:paraId="1163D13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5 de septiembre</w:t>
            </w:r>
          </w:p>
          <w:p w14:paraId="3D5E5CC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violinista Aurelio Fuentes Trujillo </w:t>
            </w:r>
            <w:r w:rsidRPr="00967E71">
              <w:rPr>
                <w:color w:val="000000" w:themeColor="text1"/>
                <w:sz w:val="20"/>
                <w:szCs w:val="20"/>
              </w:rPr>
              <w:t>(1901 – 1987)</w:t>
            </w:r>
          </w:p>
          <w:p w14:paraId="3E76715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681A662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7CCFB65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DD531B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DIANA LAURA ORTEGA PALAFOX</w:t>
            </w:r>
          </w:p>
          <w:p w14:paraId="26E2675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130E9FD2" w14:textId="77777777" w:rsidTr="00082A70">
        <w:trPr>
          <w:jc w:val="center"/>
        </w:trPr>
        <w:tc>
          <w:tcPr>
            <w:tcW w:w="421" w:type="dxa"/>
          </w:tcPr>
          <w:p w14:paraId="583235F5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194CCE40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3" w:type="dxa"/>
          </w:tcPr>
          <w:p w14:paraId="3291235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03 de octubre</w:t>
            </w:r>
          </w:p>
          <w:p w14:paraId="0505ECB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3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General Gordiano Guzmán Cano </w:t>
            </w:r>
            <w:r w:rsidRPr="00967E71">
              <w:rPr>
                <w:color w:val="000000" w:themeColor="text1"/>
                <w:sz w:val="20"/>
                <w:szCs w:val="20"/>
              </w:rPr>
              <w:t>(1789)</w:t>
            </w:r>
          </w:p>
          <w:p w14:paraId="60E6E25B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lazoleta Gordiano Guzmán</w:t>
            </w:r>
          </w:p>
          <w:p w14:paraId="4F570B16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9512654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19384E78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VA MARÌA D DEJÙS BARRETO</w:t>
            </w:r>
          </w:p>
          <w:p w14:paraId="2026FEE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170CFF7C" w14:textId="77777777" w:rsidTr="00082A7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315E6F9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653" w:type="dxa"/>
            <w:shd w:val="clear" w:color="auto" w:fill="FFFFFF" w:themeFill="background1"/>
          </w:tcPr>
          <w:p w14:paraId="6A4AB45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 de Octubre</w:t>
            </w:r>
          </w:p>
          <w:p w14:paraId="4EF4B423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0º Aniversario del Descubrimiento de América(1492)</w:t>
            </w:r>
          </w:p>
          <w:p w14:paraId="1486AF67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Jardín</w:t>
            </w:r>
            <w:r>
              <w:rPr>
                <w:color w:val="000000" w:themeColor="text1"/>
                <w:sz w:val="20"/>
                <w:szCs w:val="20"/>
              </w:rPr>
              <w:t xml:space="preserve"> Municipal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5 de Mayo</w:t>
            </w:r>
          </w:p>
          <w:p w14:paraId="1CAF7058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11759A57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7AEC23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MAGALY CASILLAS CONTRERAS</w:t>
            </w:r>
          </w:p>
          <w:p w14:paraId="365C8953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índico</w:t>
            </w:r>
          </w:p>
        </w:tc>
      </w:tr>
      <w:tr w:rsidR="00082A70" w:rsidRPr="00967E71" w14:paraId="7FA1F411" w14:textId="77777777" w:rsidTr="00082A7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8B1F2B7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653" w:type="dxa"/>
            <w:shd w:val="clear" w:color="auto" w:fill="FFFFFF" w:themeFill="background1"/>
          </w:tcPr>
          <w:p w14:paraId="0DB938F1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 de Octubre</w:t>
            </w:r>
          </w:p>
          <w:p w14:paraId="15CA1C97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3º Aniversario del Dr. Eduardo Camacho Contreras</w:t>
            </w:r>
          </w:p>
          <w:p w14:paraId="0E03BCF1" w14:textId="407417B5" w:rsidR="00082A70" w:rsidRDefault="00082A70" w:rsidP="00082A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1930-)</w:t>
            </w:r>
          </w:p>
          <w:p w14:paraId="40BE5066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67E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DF9">
              <w:rPr>
                <w:color w:val="000000" w:themeColor="text1"/>
                <w:sz w:val="20"/>
                <w:szCs w:val="20"/>
              </w:rPr>
              <w:t>Casa de la Cultura.</w:t>
            </w:r>
          </w:p>
          <w:p w14:paraId="6F694484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34767F14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40F5F74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SARA MORENO RAMÍREZ</w:t>
            </w:r>
          </w:p>
          <w:p w14:paraId="371D71C2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46AA890C" w14:textId="77777777" w:rsidTr="00082A7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1D3328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653" w:type="dxa"/>
            <w:shd w:val="clear" w:color="auto" w:fill="FFFFFF" w:themeFill="background1"/>
          </w:tcPr>
          <w:p w14:paraId="12402621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9 de octubre </w:t>
            </w:r>
          </w:p>
          <w:p w14:paraId="420373F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6º Aniversario del natalicio de la Poetisa</w:t>
            </w:r>
          </w:p>
          <w:p w14:paraId="1985A401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ría Cristina Pérez Vizcaíno (1916-1987)</w:t>
            </w:r>
          </w:p>
          <w:p w14:paraId="601F2422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</w:t>
            </w:r>
            <w:r w:rsidRPr="007A2DF9">
              <w:rPr>
                <w:color w:val="000000" w:themeColor="text1"/>
                <w:sz w:val="20"/>
                <w:szCs w:val="20"/>
              </w:rPr>
              <w:t>Casa de la Cultura. Casa de la Cultura.</w:t>
            </w:r>
          </w:p>
          <w:p w14:paraId="36F16DD7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670FA2C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5DE485A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VA MARÌA DE</w:t>
            </w:r>
          </w:p>
          <w:p w14:paraId="22E958CD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SUS BARRETO</w:t>
            </w:r>
          </w:p>
          <w:p w14:paraId="6D007C39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dora</w:t>
            </w:r>
          </w:p>
        </w:tc>
      </w:tr>
      <w:tr w:rsidR="00082A70" w:rsidRPr="00967E71" w14:paraId="62CEA24A" w14:textId="77777777" w:rsidTr="00082A70">
        <w:trPr>
          <w:jc w:val="center"/>
        </w:trPr>
        <w:tc>
          <w:tcPr>
            <w:tcW w:w="421" w:type="dxa"/>
          </w:tcPr>
          <w:p w14:paraId="17587265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372948C9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14:paraId="45DA146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0 de noviembre</w:t>
            </w:r>
          </w:p>
          <w:p w14:paraId="5A4E3F0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>° Aniversario de la Revolución Mexicana</w:t>
            </w:r>
          </w:p>
          <w:p w14:paraId="06D61BC3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Explanada Cívica Benito Juárez” </w:t>
            </w:r>
          </w:p>
          <w:p w14:paraId="25BA0658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ardín 5 de Mayo.</w:t>
            </w:r>
          </w:p>
          <w:p w14:paraId="5EF3BE3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7D5FF0E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Educación Municipal</w:t>
            </w:r>
          </w:p>
        </w:tc>
        <w:tc>
          <w:tcPr>
            <w:tcW w:w="1984" w:type="dxa"/>
          </w:tcPr>
          <w:p w14:paraId="77A68E34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JORGE DE JESÚS JUÁREZ PARRA</w:t>
            </w:r>
          </w:p>
          <w:p w14:paraId="4BAA6417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3BBDC20C" w14:textId="77777777" w:rsidTr="00082A70">
        <w:trPr>
          <w:jc w:val="center"/>
        </w:trPr>
        <w:tc>
          <w:tcPr>
            <w:tcW w:w="421" w:type="dxa"/>
          </w:tcPr>
          <w:p w14:paraId="2C34EC37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0556D313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653" w:type="dxa"/>
          </w:tcPr>
          <w:p w14:paraId="6EEC324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3 de noviembre</w:t>
            </w:r>
          </w:p>
          <w:p w14:paraId="7650C3D9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l natalicio del muralista José Clemente Ángel Orozco Flores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(1883 – </w:t>
            </w:r>
            <w:r w:rsidRPr="00967E71">
              <w:rPr>
                <w:color w:val="000000" w:themeColor="text1"/>
                <w:sz w:val="20"/>
                <w:szCs w:val="20"/>
              </w:rPr>
              <w:lastRenderedPageBreak/>
              <w:t>1949)</w:t>
            </w:r>
          </w:p>
          <w:p w14:paraId="6C921736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 xml:space="preserve">9:00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Jardín</w:t>
            </w:r>
            <w:r>
              <w:rPr>
                <w:color w:val="000000" w:themeColor="text1"/>
                <w:sz w:val="20"/>
                <w:szCs w:val="20"/>
              </w:rPr>
              <w:t xml:space="preserve"> Municipal 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5 de Mayo</w:t>
            </w:r>
          </w:p>
          <w:p w14:paraId="13764CC1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C6B316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lastRenderedPageBreak/>
              <w:t>Jefatura de Desarrollo Cultural</w:t>
            </w:r>
          </w:p>
        </w:tc>
        <w:tc>
          <w:tcPr>
            <w:tcW w:w="1984" w:type="dxa"/>
          </w:tcPr>
          <w:p w14:paraId="7752F31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4445904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lastRenderedPageBreak/>
              <w:t>President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82A70" w:rsidRPr="00967E71" w14:paraId="7AA923B8" w14:textId="77777777" w:rsidTr="00082A7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9CA2BA9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4653" w:type="dxa"/>
            <w:shd w:val="clear" w:color="auto" w:fill="FFFFFF" w:themeFill="background1"/>
          </w:tcPr>
          <w:p w14:paraId="5BF9E269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 de diciembre</w:t>
            </w:r>
          </w:p>
          <w:p w14:paraId="1C6FC544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16º Aniversario de su Natalicio </w:t>
            </w:r>
          </w:p>
          <w:p w14:paraId="06EF837E" w14:textId="77777777" w:rsidR="00082A70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dmundo Taboada Ramírez (1906-1983)</w:t>
            </w:r>
          </w:p>
          <w:p w14:paraId="3B916A21" w14:textId="77777777" w:rsidR="00082A70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9: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E71">
              <w:rPr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967E71">
              <w:rPr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color w:val="000000" w:themeColor="text1"/>
                <w:sz w:val="20"/>
                <w:szCs w:val="20"/>
              </w:rPr>
              <w:t>Frente a su monumento, símbolo o espacio que lleve su propio nombre.</w:t>
            </w:r>
          </w:p>
          <w:p w14:paraId="2D943EAF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2B35851C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Jefatura de Desarrollo Cultural</w:t>
            </w:r>
          </w:p>
        </w:tc>
        <w:tc>
          <w:tcPr>
            <w:tcW w:w="1984" w:type="dxa"/>
            <w:shd w:val="clear" w:color="auto" w:fill="FFFFFF" w:themeFill="background1"/>
          </w:tcPr>
          <w:p w14:paraId="3F404C3A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JORGE DE JESÚS JUÁREZ PARRA</w:t>
            </w:r>
          </w:p>
          <w:p w14:paraId="20B92ABC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Regidor</w:t>
            </w:r>
          </w:p>
        </w:tc>
      </w:tr>
      <w:tr w:rsidR="00082A70" w:rsidRPr="00967E71" w14:paraId="49D82135" w14:textId="77777777" w:rsidTr="00082A70">
        <w:trPr>
          <w:jc w:val="center"/>
        </w:trPr>
        <w:tc>
          <w:tcPr>
            <w:tcW w:w="421" w:type="dxa"/>
          </w:tcPr>
          <w:p w14:paraId="45CC373D" w14:textId="77777777" w:rsidR="00082A70" w:rsidRDefault="00082A70" w:rsidP="00173E92">
            <w:pPr>
              <w:rPr>
                <w:color w:val="000000" w:themeColor="text1"/>
                <w:sz w:val="20"/>
                <w:szCs w:val="20"/>
              </w:rPr>
            </w:pPr>
          </w:p>
          <w:p w14:paraId="4670007E" w14:textId="77777777" w:rsidR="00082A70" w:rsidRPr="00967E71" w:rsidRDefault="00082A70" w:rsidP="00173E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653" w:type="dxa"/>
          </w:tcPr>
          <w:p w14:paraId="51CFB9BD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0 de diciembre</w:t>
            </w:r>
          </w:p>
          <w:p w14:paraId="29156AF1" w14:textId="77777777" w:rsidR="00082A70" w:rsidRPr="00967E71" w:rsidRDefault="00082A70" w:rsidP="00173E9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7E71">
              <w:rPr>
                <w:b/>
                <w:color w:val="000000" w:themeColor="text1"/>
                <w:sz w:val="20"/>
                <w:szCs w:val="20"/>
              </w:rPr>
              <w:t xml:space="preserve">° Aniversario de la </w:t>
            </w:r>
            <w:r w:rsidRPr="00967E7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highlight w:val="white"/>
              </w:rPr>
              <w:t>aprobación del cambio de nombre del municipio de Ciudad Guzmán, Jalisco, por el de Zapotlán el Grande.</w:t>
            </w:r>
          </w:p>
          <w:p w14:paraId="54A14309" w14:textId="77777777" w:rsidR="00082A70" w:rsidRDefault="00082A70" w:rsidP="00173E9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67E7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Sala de Ayuntamient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B46CE1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5C1B898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cretaría General</w:t>
            </w:r>
          </w:p>
          <w:p w14:paraId="53D39CA6" w14:textId="77777777" w:rsidR="00082A70" w:rsidRPr="00967E71" w:rsidRDefault="00082A70" w:rsidP="00173E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E71">
              <w:rPr>
                <w:color w:val="000000" w:themeColor="text1"/>
                <w:sz w:val="20"/>
                <w:szCs w:val="20"/>
              </w:rPr>
              <w:t>Sesión Solemne de Ayuntamiento</w:t>
            </w:r>
          </w:p>
        </w:tc>
        <w:tc>
          <w:tcPr>
            <w:tcW w:w="1984" w:type="dxa"/>
          </w:tcPr>
          <w:p w14:paraId="782D68B0" w14:textId="77777777" w:rsidR="00082A70" w:rsidRPr="00967E71" w:rsidRDefault="00082A70" w:rsidP="00173E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ALEJANDRO BARRAGÁN SÁNCHEZ</w:t>
            </w:r>
          </w:p>
          <w:p w14:paraId="011626B8" w14:textId="77777777" w:rsidR="00082A70" w:rsidRPr="00711D8E" w:rsidRDefault="00082A70" w:rsidP="00173E92">
            <w:pPr>
              <w:pStyle w:val="Prrafodelist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7E71">
              <w:rPr>
                <w:b/>
                <w:color w:val="000000" w:themeColor="text1"/>
                <w:sz w:val="20"/>
                <w:szCs w:val="20"/>
              </w:rPr>
              <w:t>Presidente</w:t>
            </w:r>
          </w:p>
        </w:tc>
      </w:tr>
    </w:tbl>
    <w:p w14:paraId="4995A24F" w14:textId="77777777" w:rsid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  <w:b/>
        </w:rPr>
      </w:pPr>
    </w:p>
    <w:p w14:paraId="7FE2DC1F" w14:textId="77777777" w:rsid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  <w:r w:rsidRPr="00082A70">
        <w:rPr>
          <w:rFonts w:ascii="Arial" w:hAnsi="Arial" w:cs="Arial"/>
          <w:b/>
        </w:rPr>
        <w:t>IV.</w:t>
      </w:r>
      <w:r w:rsidRPr="00082A70">
        <w:rPr>
          <w:rFonts w:ascii="Arial" w:hAnsi="Arial" w:cs="Arial"/>
        </w:rPr>
        <w:t xml:space="preserve"> Conforme a lo anterior expuesto y con fundamento en los artículos 38 fracción III, 40, 47, 52, 87, 90, 92 y demás relativos y aplicables del Reglamento Interior del Ayuntamiento de Zapotlán el Grande, pongo a su consideración para su discusión y en su caso aprobación los siguientes puntos de:</w:t>
      </w:r>
    </w:p>
    <w:p w14:paraId="34E54514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</w:p>
    <w:p w14:paraId="3D238840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center"/>
        <w:rPr>
          <w:rFonts w:ascii="Arial" w:hAnsi="Arial" w:cs="Arial"/>
          <w:b/>
        </w:rPr>
      </w:pPr>
      <w:r w:rsidRPr="00082A70">
        <w:rPr>
          <w:rFonts w:ascii="Arial" w:hAnsi="Arial" w:cs="Arial"/>
          <w:b/>
        </w:rPr>
        <w:t>A C U E R D O S:</w:t>
      </w:r>
    </w:p>
    <w:p w14:paraId="172ECF5A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</w:p>
    <w:p w14:paraId="79D569D6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  <w:r w:rsidRPr="00082A70">
        <w:rPr>
          <w:rFonts w:ascii="Arial" w:hAnsi="Arial" w:cs="Arial"/>
          <w:b/>
        </w:rPr>
        <w:t>PRIMERO:</w:t>
      </w:r>
      <w:r w:rsidRPr="00082A70">
        <w:rPr>
          <w:rFonts w:ascii="Arial" w:hAnsi="Arial" w:cs="Arial"/>
        </w:rPr>
        <w:t xml:space="preserve"> Se realicen las Sesiones Solemnes de Ayuntamiento, Ceremonias Cívicas y Homenajes en los que se conmemore la vida y las aportaciones en el ámbito artístico y cultural que hombres y mujeres del Municipio nos han legado, así mismo, de aquellas fechas significativas en el acontecer de nuestro País, estado y municipio.</w:t>
      </w:r>
    </w:p>
    <w:p w14:paraId="0B4A3526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</w:p>
    <w:p w14:paraId="38E5B6C4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  <w:r w:rsidRPr="00082A70">
        <w:rPr>
          <w:rFonts w:ascii="Arial" w:hAnsi="Arial" w:cs="Arial"/>
          <w:b/>
        </w:rPr>
        <w:t>SEGUNDO:</w:t>
      </w:r>
      <w:r w:rsidRPr="00082A70">
        <w:rPr>
          <w:rFonts w:ascii="Arial" w:hAnsi="Arial" w:cs="Arial"/>
        </w:rPr>
        <w:t xml:space="preserve"> La conmemoración de las fechas citadas en el calendario, quedaran a cargo de las áreas indicadas, comprometiéndose cada uno de los Funcionarios Públicos a respetar el horario y lugar establecido.</w:t>
      </w:r>
    </w:p>
    <w:p w14:paraId="5FA14D60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</w:p>
    <w:p w14:paraId="4A22435A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  <w:r w:rsidRPr="00082A70">
        <w:rPr>
          <w:rFonts w:ascii="Arial" w:hAnsi="Arial" w:cs="Arial"/>
          <w:b/>
        </w:rPr>
        <w:t>TERCERO:</w:t>
      </w:r>
      <w:r w:rsidRPr="00082A70">
        <w:rPr>
          <w:rFonts w:ascii="Arial" w:hAnsi="Arial" w:cs="Arial"/>
        </w:rPr>
        <w:t xml:space="preserve"> Se instruya a los encargados de las Jefaturas de Cultura, Educación, Deportes, Unidad Municipal de Protección Civil, así como a la Secretaría General de este H. Ayuntamiento, para que se sirvan organizar y efectuar las actividades indicadas, apoyándose con la participación de los Consejos Municipales de Participación Social en </w:t>
      </w:r>
      <w:r w:rsidRPr="00082A70">
        <w:rPr>
          <w:rFonts w:ascii="Arial" w:hAnsi="Arial" w:cs="Arial"/>
        </w:rPr>
        <w:lastRenderedPageBreak/>
        <w:t>la Educación, el Consejo Municipal para la Cultura y las Artes, así como, a Instituciones Educativas del Municipio para que participen en las ceremonias conmemorativas que nos ocupan.</w:t>
      </w:r>
    </w:p>
    <w:p w14:paraId="1F7EA79E" w14:textId="77777777" w:rsidR="00082A70" w:rsidRP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  <w:b/>
        </w:rPr>
      </w:pPr>
    </w:p>
    <w:p w14:paraId="3E40DBBB" w14:textId="58F11CA8" w:rsidR="00082A70" w:rsidRDefault="00082A70" w:rsidP="00082A70">
      <w:pPr>
        <w:pStyle w:val="Textoindependiente"/>
        <w:spacing w:line="360" w:lineRule="auto"/>
        <w:ind w:left="567" w:right="791"/>
        <w:jc w:val="both"/>
        <w:rPr>
          <w:rFonts w:ascii="Arial" w:hAnsi="Arial" w:cs="Arial"/>
        </w:rPr>
      </w:pPr>
      <w:r w:rsidRPr="00082A70">
        <w:rPr>
          <w:rFonts w:ascii="Arial" w:hAnsi="Arial" w:cs="Arial"/>
          <w:b/>
        </w:rPr>
        <w:t>CUARTO:</w:t>
      </w:r>
      <w:r w:rsidRPr="00082A70">
        <w:rPr>
          <w:rFonts w:ascii="Arial" w:hAnsi="Arial" w:cs="Arial"/>
        </w:rPr>
        <w:t xml:space="preserve"> Se instruya al responsable del departamento de Comunicación Social, de la Administración Pública Municipal para que en tiempo y forma dé difusión a los citados eventos propuestos y acordados en la presente sesión.</w:t>
      </w:r>
    </w:p>
    <w:p w14:paraId="70BBF625" w14:textId="77777777" w:rsidR="005E7A5E" w:rsidRPr="005E7A5E" w:rsidRDefault="005E7A5E" w:rsidP="00082A70">
      <w:pPr>
        <w:spacing w:line="360" w:lineRule="auto"/>
        <w:ind w:right="796"/>
        <w:jc w:val="both"/>
        <w:rPr>
          <w:rFonts w:ascii="Arial" w:hAnsi="Arial" w:cs="Arial"/>
          <w:b/>
          <w:sz w:val="24"/>
          <w:szCs w:val="24"/>
        </w:rPr>
      </w:pPr>
    </w:p>
    <w:p w14:paraId="5D095040" w14:textId="77777777" w:rsidR="00014B2C" w:rsidRPr="003A547A" w:rsidRDefault="00014B2C" w:rsidP="00E22D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14:paraId="49587DF1" w14:textId="77777777" w:rsidR="00014B2C" w:rsidRPr="00D61E77" w:rsidRDefault="00014B2C" w:rsidP="00E22D51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14:paraId="62E46675" w14:textId="77777777" w:rsidR="00014B2C" w:rsidRPr="00D61E77" w:rsidRDefault="00014B2C" w:rsidP="00E22D51">
      <w:pPr>
        <w:spacing w:line="360" w:lineRule="auto"/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14:paraId="6F3B8386" w14:textId="6447892D" w:rsidR="00320F18" w:rsidRPr="007D116E" w:rsidRDefault="00014B2C" w:rsidP="00E22D51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7D116E">
        <w:rPr>
          <w:rFonts w:ascii="Arial" w:hAnsi="Arial" w:cs="Arial"/>
          <w:b/>
          <w:bCs/>
          <w:sz w:val="20"/>
          <w:szCs w:val="18"/>
        </w:rPr>
        <w:t xml:space="preserve">CIUDAD GUZMÁN, MUNICIPIO DE ZAPOTLÁN EL GRANDE, </w:t>
      </w:r>
      <w:r w:rsidR="00173E92" w:rsidRPr="007D116E">
        <w:rPr>
          <w:rFonts w:ascii="Arial" w:hAnsi="Arial" w:cs="Arial"/>
          <w:b/>
          <w:bCs/>
          <w:sz w:val="20"/>
          <w:szCs w:val="18"/>
        </w:rPr>
        <w:t xml:space="preserve">JALISCO, </w:t>
      </w:r>
      <w:r w:rsidR="00173E92">
        <w:rPr>
          <w:rFonts w:ascii="Arial" w:hAnsi="Arial" w:cs="Arial"/>
          <w:b/>
          <w:bCs/>
          <w:sz w:val="20"/>
          <w:szCs w:val="18"/>
        </w:rPr>
        <w:t xml:space="preserve">15 DICIEMBRE </w:t>
      </w:r>
      <w:r w:rsidR="00173E92" w:rsidRPr="007D116E">
        <w:rPr>
          <w:rFonts w:ascii="Arial" w:hAnsi="Arial" w:cs="Arial"/>
          <w:b/>
          <w:bCs/>
          <w:sz w:val="20"/>
          <w:szCs w:val="18"/>
        </w:rPr>
        <w:t xml:space="preserve">DEL AÑO 2022. </w:t>
      </w:r>
    </w:p>
    <w:p w14:paraId="162C2BC9" w14:textId="6BFDF39F" w:rsidR="007F4447" w:rsidRDefault="007F4447" w:rsidP="00E22D51">
      <w:pPr>
        <w:pStyle w:val="Textoindependiente"/>
        <w:spacing w:line="360" w:lineRule="auto"/>
        <w:rPr>
          <w:sz w:val="20"/>
        </w:rPr>
      </w:pPr>
    </w:p>
    <w:p w14:paraId="0877FDAC" w14:textId="7E4B59F7" w:rsidR="004D4815" w:rsidRDefault="004D4815" w:rsidP="00E22D51">
      <w:pPr>
        <w:pStyle w:val="Textoindependiente"/>
        <w:spacing w:line="360" w:lineRule="auto"/>
        <w:rPr>
          <w:sz w:val="20"/>
        </w:rPr>
      </w:pPr>
    </w:p>
    <w:p w14:paraId="685F80DE" w14:textId="0471DCE8" w:rsidR="004D4815" w:rsidRPr="00E22D51" w:rsidRDefault="004D4815" w:rsidP="00E22D51">
      <w:pPr>
        <w:pStyle w:val="Textoindependiente"/>
        <w:spacing w:line="360" w:lineRule="auto"/>
        <w:rPr>
          <w:sz w:val="16"/>
        </w:rPr>
      </w:pPr>
    </w:p>
    <w:p w14:paraId="6AE14588" w14:textId="77777777" w:rsidR="00E22D51" w:rsidRPr="00E22D51" w:rsidRDefault="00E22D51" w:rsidP="00E22D51">
      <w:pPr>
        <w:pStyle w:val="Textoindependiente"/>
        <w:spacing w:line="360" w:lineRule="auto"/>
        <w:rPr>
          <w:sz w:val="8"/>
        </w:rPr>
      </w:pPr>
    </w:p>
    <w:p w14:paraId="1F5289AB" w14:textId="77777777" w:rsidR="00E22D51" w:rsidRDefault="005E7A5E" w:rsidP="00E22D51">
      <w:pPr>
        <w:spacing w:line="360" w:lineRule="auto"/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14:paraId="7BE81E55" w14:textId="3C781A9F" w:rsidR="005E7A5E" w:rsidRDefault="005E7A5E" w:rsidP="00E22D51">
      <w:pPr>
        <w:spacing w:line="360" w:lineRule="auto"/>
        <w:ind w:left="572" w:right="891"/>
        <w:jc w:val="center"/>
        <w:rPr>
          <w:sz w:val="20"/>
        </w:rPr>
      </w:pPr>
      <w:r w:rsidRPr="00E22D51">
        <w:rPr>
          <w:sz w:val="20"/>
        </w:rPr>
        <w:t>Presidenta</w:t>
      </w:r>
      <w:r w:rsidRPr="00E22D51">
        <w:rPr>
          <w:spacing w:val="-1"/>
          <w:sz w:val="20"/>
        </w:rPr>
        <w:t xml:space="preserve"> </w:t>
      </w:r>
      <w:r w:rsidRPr="00E22D51">
        <w:rPr>
          <w:sz w:val="20"/>
        </w:rPr>
        <w:t>de</w:t>
      </w:r>
      <w:r w:rsidRPr="00E22D51">
        <w:rPr>
          <w:spacing w:val="-2"/>
          <w:sz w:val="20"/>
        </w:rPr>
        <w:t xml:space="preserve"> </w:t>
      </w:r>
      <w:r w:rsidRPr="00E22D51">
        <w:rPr>
          <w:sz w:val="20"/>
        </w:rPr>
        <w:t>la Comisión</w:t>
      </w:r>
      <w:r w:rsidRPr="00E22D51">
        <w:rPr>
          <w:spacing w:val="-2"/>
          <w:sz w:val="20"/>
        </w:rPr>
        <w:t xml:space="preserve"> </w:t>
      </w:r>
      <w:r w:rsidRPr="00E22D51">
        <w:rPr>
          <w:sz w:val="20"/>
        </w:rPr>
        <w:t>Edilicia</w:t>
      </w:r>
      <w:r w:rsidRPr="00E22D51">
        <w:rPr>
          <w:spacing w:val="-1"/>
          <w:sz w:val="20"/>
        </w:rPr>
        <w:t xml:space="preserve"> </w:t>
      </w:r>
      <w:r w:rsidRPr="00E22D51">
        <w:rPr>
          <w:sz w:val="20"/>
        </w:rPr>
        <w:t>Permanente</w:t>
      </w:r>
      <w:r w:rsidRPr="00E22D51">
        <w:rPr>
          <w:spacing w:val="-1"/>
          <w:sz w:val="20"/>
        </w:rPr>
        <w:t xml:space="preserve"> </w:t>
      </w:r>
      <w:r w:rsidRPr="00E22D51">
        <w:rPr>
          <w:sz w:val="20"/>
        </w:rPr>
        <w:t>de</w:t>
      </w:r>
      <w:r w:rsidRPr="00E22D51">
        <w:rPr>
          <w:spacing w:val="-3"/>
          <w:sz w:val="20"/>
        </w:rPr>
        <w:t xml:space="preserve"> </w:t>
      </w:r>
      <w:r w:rsidRPr="00E22D51">
        <w:rPr>
          <w:sz w:val="20"/>
        </w:rPr>
        <w:t>Cultura,</w:t>
      </w:r>
      <w:r w:rsidRPr="00E22D51">
        <w:rPr>
          <w:spacing w:val="-1"/>
          <w:sz w:val="20"/>
        </w:rPr>
        <w:t xml:space="preserve"> </w:t>
      </w:r>
      <w:r w:rsidRPr="00E22D51">
        <w:rPr>
          <w:sz w:val="20"/>
        </w:rPr>
        <w:t>Educación</w:t>
      </w:r>
      <w:r w:rsidRPr="00E22D51">
        <w:rPr>
          <w:spacing w:val="1"/>
          <w:sz w:val="20"/>
        </w:rPr>
        <w:t xml:space="preserve"> </w:t>
      </w:r>
      <w:r w:rsidRPr="00E22D51">
        <w:rPr>
          <w:sz w:val="20"/>
        </w:rPr>
        <w:t>y</w:t>
      </w:r>
      <w:r w:rsidRPr="00E22D51">
        <w:rPr>
          <w:spacing w:val="-6"/>
          <w:sz w:val="20"/>
        </w:rPr>
        <w:t xml:space="preserve"> </w:t>
      </w:r>
      <w:r w:rsidRPr="00E22D51">
        <w:rPr>
          <w:sz w:val="20"/>
        </w:rPr>
        <w:t>Festividades</w:t>
      </w:r>
      <w:r w:rsidRPr="00E22D51">
        <w:rPr>
          <w:spacing w:val="-1"/>
          <w:sz w:val="20"/>
        </w:rPr>
        <w:t xml:space="preserve"> </w:t>
      </w:r>
      <w:r w:rsidRPr="00E22D51">
        <w:rPr>
          <w:sz w:val="20"/>
        </w:rPr>
        <w:t>Cívicas.</w:t>
      </w:r>
    </w:p>
    <w:p w14:paraId="6AFA5513" w14:textId="77777777" w:rsidR="00294D51" w:rsidRDefault="00294D51" w:rsidP="005E7A5E">
      <w:pPr>
        <w:spacing w:before="2"/>
        <w:ind w:left="572" w:right="890"/>
        <w:jc w:val="center"/>
        <w:rPr>
          <w:sz w:val="20"/>
        </w:rPr>
      </w:pPr>
    </w:p>
    <w:p w14:paraId="0C809C13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3CF0438B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685BFFA3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C6B0FB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247CBB6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375EB6D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479A53DD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69030BC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64AA61E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77AD14D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3DBC76E0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2294B9E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5469085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F22E08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80DBF2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426B3DC5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72D791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168C69D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B04A2A1" w14:textId="6BDFC0FE" w:rsidR="005E7A5E" w:rsidRDefault="005E7A5E">
      <w:pPr>
        <w:pStyle w:val="Textoindependiente"/>
        <w:rPr>
          <w:sz w:val="20"/>
        </w:rPr>
      </w:pPr>
    </w:p>
    <w:p w14:paraId="01FBCD8F" w14:textId="34098F09" w:rsidR="005E7A5E" w:rsidRDefault="005E7A5E">
      <w:pPr>
        <w:pStyle w:val="Textoindependiente"/>
        <w:rPr>
          <w:sz w:val="20"/>
        </w:rPr>
      </w:pPr>
    </w:p>
    <w:p w14:paraId="3B12FDC7" w14:textId="77777777" w:rsidR="004D4815" w:rsidRDefault="004D4815">
      <w:pPr>
        <w:pStyle w:val="Textoindependiente"/>
        <w:rPr>
          <w:sz w:val="20"/>
        </w:rPr>
      </w:pPr>
    </w:p>
    <w:tbl>
      <w:tblPr>
        <w:tblStyle w:val="Tablaconcuadrcula"/>
        <w:tblpPr w:leftFromText="141" w:rightFromText="141" w:vertAnchor="text" w:horzAnchor="page" w:tblpX="6457" w:tblpY="-336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F94CB8" w:rsidRPr="00645B38" w14:paraId="1964F014" w14:textId="77777777" w:rsidTr="00F94CB8">
        <w:tc>
          <w:tcPr>
            <w:tcW w:w="1699" w:type="dxa"/>
          </w:tcPr>
          <w:p w14:paraId="37987338" w14:textId="77777777"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14:paraId="6E8903D5" w14:textId="77777777"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F94CB8" w:rsidRPr="00645B38" w14:paraId="2D584E6E" w14:textId="77777777" w:rsidTr="00F94CB8">
        <w:tc>
          <w:tcPr>
            <w:tcW w:w="1699" w:type="dxa"/>
          </w:tcPr>
          <w:p w14:paraId="505ADFBE" w14:textId="77777777" w:rsidR="00F94CB8" w:rsidRPr="00973C02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73C02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14:paraId="494669DE" w14:textId="4A020130" w:rsidR="00F94CB8" w:rsidRPr="00973C02" w:rsidRDefault="00F94CB8" w:rsidP="00442CF6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1563C7">
              <w:rPr>
                <w:rFonts w:ascii="Cambria" w:eastAsia="Calibri" w:hAnsi="Cambria" w:cs="Times New Roman"/>
                <w:sz w:val="20"/>
                <w:szCs w:val="20"/>
              </w:rPr>
              <w:t xml:space="preserve">          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/2022</w:t>
            </w:r>
          </w:p>
        </w:tc>
      </w:tr>
      <w:tr w:rsidR="00F94CB8" w:rsidRPr="00645B38" w14:paraId="0B2CF2A6" w14:textId="77777777" w:rsidTr="00F94CB8">
        <w:tc>
          <w:tcPr>
            <w:tcW w:w="1699" w:type="dxa"/>
          </w:tcPr>
          <w:p w14:paraId="2FC59134" w14:textId="77777777"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14:paraId="4960370E" w14:textId="77777777"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Agregar punto para sesión</w:t>
            </w:r>
          </w:p>
        </w:tc>
      </w:tr>
    </w:tbl>
    <w:p w14:paraId="5665869F" w14:textId="5E3FB914" w:rsidR="00320F18" w:rsidRDefault="00320F18">
      <w:pPr>
        <w:pStyle w:val="Textoindependiente"/>
        <w:rPr>
          <w:sz w:val="20"/>
        </w:rPr>
      </w:pPr>
    </w:p>
    <w:p w14:paraId="4DAC0DE1" w14:textId="77777777" w:rsidR="005E7A5E" w:rsidRDefault="005E7A5E">
      <w:pPr>
        <w:pStyle w:val="Textoindependiente"/>
        <w:rPr>
          <w:sz w:val="20"/>
        </w:rPr>
      </w:pPr>
    </w:p>
    <w:p w14:paraId="0FEA6412" w14:textId="77777777" w:rsidR="00F94CB8" w:rsidRDefault="00F94CB8">
      <w:pPr>
        <w:pStyle w:val="Textoindependiente"/>
        <w:rPr>
          <w:sz w:val="20"/>
        </w:rPr>
      </w:pPr>
    </w:p>
    <w:p w14:paraId="2E0DC601" w14:textId="77777777" w:rsidR="00AA5451" w:rsidRDefault="00AA5451">
      <w:pPr>
        <w:pStyle w:val="Textoindependiente"/>
        <w:spacing w:before="6"/>
      </w:pPr>
    </w:p>
    <w:p w14:paraId="6171E86E" w14:textId="77777777"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774095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14:paraId="69EEBC85" w14:textId="77777777"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14:paraId="06C31E20" w14:textId="5C9D53DE"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14:paraId="1AA75167" w14:textId="77777777" w:rsidR="005E7A5E" w:rsidRDefault="005E7A5E">
      <w:pPr>
        <w:pStyle w:val="Textoindependiente"/>
        <w:spacing w:before="3"/>
        <w:rPr>
          <w:rFonts w:ascii="Cambria"/>
          <w:b/>
          <w:sz w:val="31"/>
        </w:rPr>
      </w:pPr>
    </w:p>
    <w:p w14:paraId="06676302" w14:textId="77777777"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</w:t>
      </w:r>
      <w:r w:rsidR="00F94CB8">
        <w:rPr>
          <w:rFonts w:ascii="Cambria" w:hAnsi="Cambria"/>
          <w:sz w:val="24"/>
        </w:rPr>
        <w:t>aludo, aprovechando la ocasión para solicitarle</w:t>
      </w:r>
      <w:r>
        <w:rPr>
          <w:rFonts w:ascii="Cambria" w:hAnsi="Cambria"/>
          <w:sz w:val="24"/>
        </w:rPr>
        <w:t xml:space="preserve"> tenga a bien </w:t>
      </w:r>
      <w:proofErr w:type="spellStart"/>
      <w:r>
        <w:rPr>
          <w:rFonts w:ascii="Cambria" w:hAnsi="Cambria"/>
          <w:sz w:val="24"/>
        </w:rPr>
        <w:t>agendar</w:t>
      </w:r>
      <w:proofErr w:type="spellEnd"/>
      <w:r>
        <w:rPr>
          <w:rFonts w:ascii="Cambria" w:hAnsi="Cambria"/>
          <w:sz w:val="24"/>
        </w:rPr>
        <w:t xml:space="preserve">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14:paraId="474DEBBD" w14:textId="1FEAA985" w:rsidR="00AA5451" w:rsidRDefault="00AA5451">
      <w:pPr>
        <w:pStyle w:val="Textoindependiente"/>
        <w:spacing w:before="5"/>
        <w:rPr>
          <w:rFonts w:ascii="Cambria"/>
          <w:b/>
          <w:sz w:val="25"/>
        </w:rPr>
      </w:pPr>
    </w:p>
    <w:p w14:paraId="087629A3" w14:textId="77777777" w:rsidR="005E7A5E" w:rsidRPr="001343C9" w:rsidRDefault="005E7A5E">
      <w:pPr>
        <w:pStyle w:val="Textoindependiente"/>
        <w:spacing w:before="5"/>
        <w:rPr>
          <w:rFonts w:ascii="Cambria"/>
          <w:b/>
          <w:sz w:val="25"/>
        </w:rPr>
      </w:pPr>
    </w:p>
    <w:p w14:paraId="055C4F55" w14:textId="7EE59BC3" w:rsidR="00294D51" w:rsidRDefault="00173E92" w:rsidP="00173E92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173E92">
        <w:rPr>
          <w:spacing w:val="1"/>
        </w:rPr>
        <w:t>“INICIATIVA DE ACUERDO QUE PROPONE EL CALENDARIO ENERO 2023 A DICIEMBRE 2023 DE SESIONES SOLEMNES DE AYUNTAMIENTO, CEREMONIAS CÍVICAS Y HOMENAJES EN LOS QUE SE CONMEMORA Y RECUERDAN LA VIDA Y APORTACIONES EN EL ÁMBITO ARTÍSTICO Y CULTURAL QUE HOMBRES Y MUJERES DEL MUNICIPIO NOS HAN LEGADO, ASÍ MISMO, DE AQUELLAS FECHAS SIGNIFICATIVAS EN EL ACONTECER DE NUESTRO ESTADO Y PAÍS”</w:t>
      </w:r>
    </w:p>
    <w:p w14:paraId="051E9EBF" w14:textId="77777777" w:rsidR="00294D51" w:rsidRDefault="00294D51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14:paraId="5B13C097" w14:textId="77777777"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14:paraId="1FD054C6" w14:textId="02BCB066" w:rsidR="00C94D16" w:rsidRDefault="00C94D16">
      <w:pPr>
        <w:pStyle w:val="Ttulo1"/>
        <w:spacing w:before="238"/>
        <w:ind w:right="890"/>
      </w:pPr>
    </w:p>
    <w:p w14:paraId="1BC7F693" w14:textId="77777777" w:rsidR="00294D51" w:rsidRDefault="00294D51">
      <w:pPr>
        <w:pStyle w:val="Ttulo1"/>
        <w:spacing w:before="238"/>
        <w:ind w:right="890"/>
      </w:pPr>
    </w:p>
    <w:p w14:paraId="1650E355" w14:textId="77777777"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14:paraId="382DFE95" w14:textId="77777777"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14:paraId="578C77A3" w14:textId="77777777"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14:paraId="441EBD35" w14:textId="12698F21" w:rsidR="007D116E" w:rsidRPr="007D116E" w:rsidRDefault="007D116E" w:rsidP="007D116E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7D116E">
        <w:rPr>
          <w:rFonts w:ascii="Arial" w:hAnsi="Arial" w:cs="Arial"/>
          <w:b/>
          <w:bCs/>
          <w:sz w:val="20"/>
          <w:szCs w:val="18"/>
        </w:rPr>
        <w:t xml:space="preserve">CIUDAD GUZMÁN, MUNICIPIO DE ZAPOTLÁN EL GRANDE, JALISCO, </w:t>
      </w:r>
      <w:r w:rsidR="00173E92" w:rsidRPr="00173E92">
        <w:rPr>
          <w:rFonts w:ascii="Arial" w:hAnsi="Arial" w:cs="Arial"/>
          <w:b/>
          <w:bCs/>
          <w:sz w:val="20"/>
          <w:szCs w:val="18"/>
        </w:rPr>
        <w:t xml:space="preserve">15 DICIEMBRE </w:t>
      </w:r>
      <w:r w:rsidRPr="007D116E">
        <w:rPr>
          <w:rFonts w:ascii="Arial" w:hAnsi="Arial" w:cs="Arial"/>
          <w:b/>
          <w:bCs/>
          <w:sz w:val="20"/>
          <w:szCs w:val="18"/>
        </w:rPr>
        <w:t>DEL</w:t>
      </w:r>
      <w:bookmarkStart w:id="1" w:name="_GoBack"/>
      <w:bookmarkEnd w:id="1"/>
      <w:r w:rsidRPr="007D116E">
        <w:rPr>
          <w:rFonts w:ascii="Arial" w:hAnsi="Arial" w:cs="Arial"/>
          <w:b/>
          <w:bCs/>
          <w:sz w:val="20"/>
          <w:szCs w:val="18"/>
        </w:rPr>
        <w:t xml:space="preserve"> AÑO 2022. </w:t>
      </w:r>
    </w:p>
    <w:p w14:paraId="6A4D7657" w14:textId="77777777" w:rsidR="007D116E" w:rsidRDefault="007D116E" w:rsidP="007D116E">
      <w:pPr>
        <w:pStyle w:val="Textoindependiente"/>
        <w:rPr>
          <w:sz w:val="20"/>
        </w:rPr>
      </w:pPr>
    </w:p>
    <w:p w14:paraId="38C1CA83" w14:textId="77777777" w:rsidR="007D116E" w:rsidRDefault="007D116E" w:rsidP="007D116E">
      <w:pPr>
        <w:pStyle w:val="Textoindependiente"/>
        <w:rPr>
          <w:sz w:val="20"/>
        </w:rPr>
      </w:pPr>
    </w:p>
    <w:p w14:paraId="1D889962" w14:textId="77777777"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14:paraId="1C70FD40" w14:textId="77777777"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14:paraId="35B04004" w14:textId="77777777"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14:paraId="4594A308" w14:textId="77777777"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14:paraId="723F51FB" w14:textId="77777777"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14:paraId="04FC65BF" w14:textId="7D82D46F" w:rsidR="00AA5451" w:rsidRPr="007D116E" w:rsidRDefault="008C04F0" w:rsidP="007D116E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sectPr w:rsidR="00AA5451" w:rsidRPr="007D116E" w:rsidSect="00E22D51">
      <w:headerReference w:type="default" r:id="rId8"/>
      <w:footerReference w:type="default" r:id="rId9"/>
      <w:pgSz w:w="12240" w:h="15840"/>
      <w:pgMar w:top="1702" w:right="620" w:bottom="1276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444C" w14:textId="77777777" w:rsidR="00F63A80" w:rsidRDefault="00F63A80">
      <w:r>
        <w:separator/>
      </w:r>
    </w:p>
  </w:endnote>
  <w:endnote w:type="continuationSeparator" w:id="0">
    <w:p w14:paraId="299111D8" w14:textId="77777777" w:rsidR="00F63A80" w:rsidRDefault="00F6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3CBC" w14:textId="77777777" w:rsidR="00173E92" w:rsidRDefault="00173E92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776" behindDoc="1" locked="0" layoutInCell="1" allowOverlap="1" wp14:anchorId="77E491CA" wp14:editId="16B9FB6E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A752" w14:textId="77777777" w:rsidR="00F63A80" w:rsidRDefault="00F63A80">
      <w:r>
        <w:separator/>
      </w:r>
    </w:p>
  </w:footnote>
  <w:footnote w:type="continuationSeparator" w:id="0">
    <w:p w14:paraId="300A7634" w14:textId="77777777" w:rsidR="00F63A80" w:rsidRDefault="00F6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3E05" w14:textId="77777777" w:rsidR="00173E92" w:rsidRDefault="00173E92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264" behindDoc="1" locked="0" layoutInCell="1" allowOverlap="1" wp14:anchorId="0D22D22A" wp14:editId="0BE5546D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83B8E"/>
    <w:multiLevelType w:val="hybridMultilevel"/>
    <w:tmpl w:val="ED36A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35E90"/>
    <w:multiLevelType w:val="hybridMultilevel"/>
    <w:tmpl w:val="D4E62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07234"/>
    <w:rsid w:val="00014B2C"/>
    <w:rsid w:val="000164F4"/>
    <w:rsid w:val="00031CD0"/>
    <w:rsid w:val="00035D48"/>
    <w:rsid w:val="00041D94"/>
    <w:rsid w:val="00082A70"/>
    <w:rsid w:val="001343C9"/>
    <w:rsid w:val="001561FC"/>
    <w:rsid w:val="001563C7"/>
    <w:rsid w:val="00173E92"/>
    <w:rsid w:val="001B4E82"/>
    <w:rsid w:val="001D0E09"/>
    <w:rsid w:val="001D7EFF"/>
    <w:rsid w:val="001E06F4"/>
    <w:rsid w:val="0022355B"/>
    <w:rsid w:val="00273227"/>
    <w:rsid w:val="00294D51"/>
    <w:rsid w:val="002955CC"/>
    <w:rsid w:val="002A3EBE"/>
    <w:rsid w:val="00320F18"/>
    <w:rsid w:val="00341EF7"/>
    <w:rsid w:val="00345D25"/>
    <w:rsid w:val="00352CEC"/>
    <w:rsid w:val="003665BC"/>
    <w:rsid w:val="003820E6"/>
    <w:rsid w:val="003A0026"/>
    <w:rsid w:val="003B2FBC"/>
    <w:rsid w:val="003C1FE4"/>
    <w:rsid w:val="003D0C3E"/>
    <w:rsid w:val="003F63A6"/>
    <w:rsid w:val="004418C2"/>
    <w:rsid w:val="00442CF6"/>
    <w:rsid w:val="00465931"/>
    <w:rsid w:val="00470F96"/>
    <w:rsid w:val="004D474E"/>
    <w:rsid w:val="004D4815"/>
    <w:rsid w:val="004E766F"/>
    <w:rsid w:val="00505443"/>
    <w:rsid w:val="005146CE"/>
    <w:rsid w:val="00542330"/>
    <w:rsid w:val="00551094"/>
    <w:rsid w:val="00554FED"/>
    <w:rsid w:val="005D7B95"/>
    <w:rsid w:val="005E7A5E"/>
    <w:rsid w:val="006015DF"/>
    <w:rsid w:val="006075B5"/>
    <w:rsid w:val="006100B6"/>
    <w:rsid w:val="0062248D"/>
    <w:rsid w:val="00657A21"/>
    <w:rsid w:val="00663B33"/>
    <w:rsid w:val="00675A27"/>
    <w:rsid w:val="006812DC"/>
    <w:rsid w:val="00681E9C"/>
    <w:rsid w:val="006952ED"/>
    <w:rsid w:val="00697A45"/>
    <w:rsid w:val="006C052D"/>
    <w:rsid w:val="006C148D"/>
    <w:rsid w:val="006F0230"/>
    <w:rsid w:val="00736875"/>
    <w:rsid w:val="00774095"/>
    <w:rsid w:val="007D116E"/>
    <w:rsid w:val="007E4F63"/>
    <w:rsid w:val="007E509D"/>
    <w:rsid w:val="007F4447"/>
    <w:rsid w:val="00805C2A"/>
    <w:rsid w:val="0084176E"/>
    <w:rsid w:val="00846102"/>
    <w:rsid w:val="00893C44"/>
    <w:rsid w:val="008B608A"/>
    <w:rsid w:val="008C04F0"/>
    <w:rsid w:val="008E2CFE"/>
    <w:rsid w:val="00912C03"/>
    <w:rsid w:val="00960FED"/>
    <w:rsid w:val="00972A5C"/>
    <w:rsid w:val="009A3818"/>
    <w:rsid w:val="009C2578"/>
    <w:rsid w:val="009D70E7"/>
    <w:rsid w:val="009E10D8"/>
    <w:rsid w:val="00A13369"/>
    <w:rsid w:val="00A315D2"/>
    <w:rsid w:val="00A65220"/>
    <w:rsid w:val="00A87B91"/>
    <w:rsid w:val="00AA5451"/>
    <w:rsid w:val="00AC7B3E"/>
    <w:rsid w:val="00AD41BD"/>
    <w:rsid w:val="00AE50A1"/>
    <w:rsid w:val="00AF016D"/>
    <w:rsid w:val="00B06329"/>
    <w:rsid w:val="00B11DBD"/>
    <w:rsid w:val="00B11EE6"/>
    <w:rsid w:val="00B30396"/>
    <w:rsid w:val="00B347B8"/>
    <w:rsid w:val="00BA298B"/>
    <w:rsid w:val="00BA77F7"/>
    <w:rsid w:val="00BD01E3"/>
    <w:rsid w:val="00C030BD"/>
    <w:rsid w:val="00C202C1"/>
    <w:rsid w:val="00C44F1A"/>
    <w:rsid w:val="00C777A2"/>
    <w:rsid w:val="00C94D16"/>
    <w:rsid w:val="00CD0183"/>
    <w:rsid w:val="00CD2857"/>
    <w:rsid w:val="00CF504E"/>
    <w:rsid w:val="00CF6C5A"/>
    <w:rsid w:val="00D128D8"/>
    <w:rsid w:val="00D337CA"/>
    <w:rsid w:val="00D70367"/>
    <w:rsid w:val="00D708B9"/>
    <w:rsid w:val="00D72321"/>
    <w:rsid w:val="00D810F3"/>
    <w:rsid w:val="00DC7B00"/>
    <w:rsid w:val="00E04E3A"/>
    <w:rsid w:val="00E22D51"/>
    <w:rsid w:val="00E37C5A"/>
    <w:rsid w:val="00E417F5"/>
    <w:rsid w:val="00EA307E"/>
    <w:rsid w:val="00EB429D"/>
    <w:rsid w:val="00EB47DD"/>
    <w:rsid w:val="00EC5FB7"/>
    <w:rsid w:val="00EF7594"/>
    <w:rsid w:val="00F360DB"/>
    <w:rsid w:val="00F42337"/>
    <w:rsid w:val="00F50C5A"/>
    <w:rsid w:val="00F53FD6"/>
    <w:rsid w:val="00F63A80"/>
    <w:rsid w:val="00F94CB8"/>
    <w:rsid w:val="00FA2F32"/>
    <w:rsid w:val="00FC2B35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E719E"/>
  <w15:docId w15:val="{9B62A07A-2E86-40F9-9B85-BD48B478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7A5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94CB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5E0-C90C-4962-AD2A-BE67BCBA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</Pages>
  <Words>2893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Martha Graciela Villanueva Zalapa</cp:lastModifiedBy>
  <cp:revision>2</cp:revision>
  <cp:lastPrinted>2022-12-15T19:58:00Z</cp:lastPrinted>
  <dcterms:created xsi:type="dcterms:W3CDTF">2022-03-16T12:58:00Z</dcterms:created>
  <dcterms:modified xsi:type="dcterms:W3CDTF">2022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